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15648"/>
      </w:tblGrid>
      <w:tr w:rsidR="00FC4BD8" w:rsidRPr="001F3CD7" w14:paraId="188466E1" w14:textId="77777777" w:rsidTr="00733AD2">
        <w:tc>
          <w:tcPr>
            <w:tcW w:w="5000" w:type="pct"/>
          </w:tcPr>
          <w:p w14:paraId="3D812458" w14:textId="77777777" w:rsidR="00FC4BD8" w:rsidRPr="001F3CD7" w:rsidRDefault="00FE7978" w:rsidP="00733AD2">
            <w:pPr>
              <w:keepNext/>
              <w:keepLines/>
              <w:pageBreakBefore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C4BD8"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 w:rsidR="008110C3" w:rsidRPr="00FE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{{</w:t>
            </w:r>
            <w:r w:rsidR="00FE496E" w:rsidRPr="00FE4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asNumber</w:t>
            </w:r>
            <w:r w:rsidR="00BF3660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}}</w:t>
            </w:r>
          </w:p>
          <w:p w14:paraId="1E5C0C5A" w14:textId="0AE0743C" w:rsidR="00FC4BD8" w:rsidRDefault="00FC4BD8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изготовление парт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й</w:t>
            </w:r>
            <w:r w:rsidR="00FE7978" w:rsidRPr="00FE7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интерфейсная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ЛР.</w:t>
            </w:r>
            <w:r w:rsidR="00B15ED0" w:rsidRP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59.026</w:t>
            </w:r>
            <w:r w:rsidR="005E5DC4" w:rsidRPr="00980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36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53CC" w:rsidRPr="00F153C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8110C3" w:rsidRPr="00FE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FE496E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untPerRas</w:t>
            </w:r>
            <w:r w:rsidR="00BF3660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7D1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C529E01" w14:textId="77777777" w:rsidR="00791319" w:rsidRPr="001F3CD7" w:rsidRDefault="00791319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е №</w:t>
            </w:r>
            <w:r w:rsidR="00811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F36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 w:rsidR="00FE496E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ceManNumber</w:t>
            </w:r>
            <w:r w:rsid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BF36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</w:tr>
    </w:tbl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1"/>
        <w:gridCol w:w="688"/>
        <w:gridCol w:w="2067"/>
        <w:gridCol w:w="1530"/>
        <w:gridCol w:w="1342"/>
        <w:gridCol w:w="1342"/>
        <w:gridCol w:w="1331"/>
        <w:gridCol w:w="664"/>
        <w:gridCol w:w="437"/>
        <w:gridCol w:w="1088"/>
        <w:gridCol w:w="2183"/>
        <w:gridCol w:w="2701"/>
      </w:tblGrid>
      <w:tr w:rsidR="00D30A04" w:rsidRPr="001F3CD7" w14:paraId="66A27C2B" w14:textId="77777777" w:rsidTr="006107C3">
        <w:trPr>
          <w:trHeight w:val="232"/>
        </w:trPr>
        <w:tc>
          <w:tcPr>
            <w:tcW w:w="77" w:type="pct"/>
            <w:vMerge w:val="restart"/>
            <w:vAlign w:val="center"/>
          </w:tcPr>
          <w:p w14:paraId="2A6B8966" w14:textId="77777777" w:rsidR="00A642D0" w:rsidRPr="001F3CD7" w:rsidRDefault="00A642D0" w:rsidP="00733AD2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220" w:type="pct"/>
            <w:vMerge w:val="restart"/>
            <w:vAlign w:val="center"/>
          </w:tcPr>
          <w:p w14:paraId="7A82E8B7" w14:textId="77777777" w:rsidR="00A642D0" w:rsidRPr="001F3CD7" w:rsidRDefault="00A642D0" w:rsidP="00733AD2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695" w:type="pct"/>
            <w:vMerge w:val="restart"/>
            <w:vAlign w:val="center"/>
          </w:tcPr>
          <w:p w14:paraId="0B26AC72" w14:textId="77777777" w:rsidR="00A642D0" w:rsidRPr="001F3CD7" w:rsidRDefault="00A642D0" w:rsidP="00733AD2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490" w:type="pct"/>
            <w:vMerge w:val="restart"/>
            <w:vAlign w:val="center"/>
          </w:tcPr>
          <w:p w14:paraId="65B23D8B" w14:textId="77777777" w:rsidR="00A642D0" w:rsidRDefault="00A642D0" w:rsidP="00733AD2">
            <w:pPr>
              <w:ind w:left="-98" w:right="-113"/>
            </w:pPr>
            <w:r w:rsidRPr="001F3CD7">
              <w:t xml:space="preserve">Сборочная </w:t>
            </w:r>
          </w:p>
          <w:p w14:paraId="01EFFD2E" w14:textId="77777777" w:rsidR="00A642D0" w:rsidRPr="001F3CD7" w:rsidRDefault="00A642D0" w:rsidP="00733AD2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428" w:type="pct"/>
            <w:vMerge w:val="restart"/>
            <w:vAlign w:val="center"/>
          </w:tcPr>
          <w:p w14:paraId="6ED06E9A" w14:textId="77777777" w:rsidR="00A642D0" w:rsidRDefault="00A642D0" w:rsidP="00791319">
            <w:pPr>
              <w:ind w:left="-95" w:right="-108"/>
            </w:pPr>
            <w:r>
              <w:t xml:space="preserve">Дата начала / </w:t>
            </w:r>
          </w:p>
          <w:p w14:paraId="4D30002F" w14:textId="77777777" w:rsidR="00A642D0" w:rsidRPr="001F3CD7" w:rsidRDefault="00A642D0" w:rsidP="00791319">
            <w:pPr>
              <w:ind w:left="-95" w:right="-108"/>
            </w:pPr>
            <w:r>
              <w:t>окончания ТО</w:t>
            </w:r>
          </w:p>
        </w:tc>
        <w:tc>
          <w:tcPr>
            <w:tcW w:w="1145" w:type="pct"/>
            <w:gridSpan w:val="4"/>
            <w:vAlign w:val="center"/>
          </w:tcPr>
          <w:p w14:paraId="4583EDC1" w14:textId="77777777" w:rsidR="00A642D0" w:rsidRPr="001F3CD7" w:rsidRDefault="00A642D0" w:rsidP="00733AD2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1015" w:type="pct"/>
            <w:gridSpan w:val="2"/>
            <w:vMerge w:val="restart"/>
            <w:vAlign w:val="center"/>
          </w:tcPr>
          <w:p w14:paraId="7144E76B" w14:textId="77777777" w:rsidR="00A642D0" w:rsidRPr="001F3CD7" w:rsidRDefault="00A642D0" w:rsidP="00733AD2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930" w:type="pct"/>
            <w:vMerge w:val="restart"/>
            <w:vAlign w:val="center"/>
          </w:tcPr>
          <w:p w14:paraId="7B6ED9B2" w14:textId="77777777" w:rsidR="00A642D0" w:rsidRPr="001F3CD7" w:rsidRDefault="00A642D0" w:rsidP="00733AD2">
            <w:pPr>
              <w:ind w:left="-95" w:right="-108"/>
            </w:pPr>
            <w:r>
              <w:t>Примечание</w:t>
            </w:r>
          </w:p>
        </w:tc>
      </w:tr>
      <w:tr w:rsidR="00D30A04" w:rsidRPr="001F3CD7" w14:paraId="1EE01852" w14:textId="77777777" w:rsidTr="00D30A04">
        <w:trPr>
          <w:trHeight w:val="232"/>
        </w:trPr>
        <w:tc>
          <w:tcPr>
            <w:tcW w:w="77" w:type="pct"/>
            <w:vMerge/>
            <w:vAlign w:val="center"/>
          </w:tcPr>
          <w:p w14:paraId="02827D3A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14:paraId="630ADA5B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695" w:type="pct"/>
            <w:vMerge/>
            <w:vAlign w:val="center"/>
          </w:tcPr>
          <w:p w14:paraId="3267CF6C" w14:textId="77777777" w:rsidR="00A642D0" w:rsidRPr="001F3CD7" w:rsidRDefault="00A642D0" w:rsidP="00733AD2">
            <w:pPr>
              <w:ind w:left="-111" w:right="-111"/>
            </w:pPr>
          </w:p>
        </w:tc>
        <w:tc>
          <w:tcPr>
            <w:tcW w:w="490" w:type="pct"/>
            <w:vMerge/>
            <w:vAlign w:val="center"/>
          </w:tcPr>
          <w:p w14:paraId="538D1E1A" w14:textId="77777777" w:rsidR="00A642D0" w:rsidRPr="001F3CD7" w:rsidRDefault="00A642D0" w:rsidP="00733AD2">
            <w:pPr>
              <w:ind w:left="-98" w:right="-113"/>
            </w:pPr>
          </w:p>
        </w:tc>
        <w:tc>
          <w:tcPr>
            <w:tcW w:w="428" w:type="pct"/>
            <w:vMerge/>
            <w:vAlign w:val="center"/>
          </w:tcPr>
          <w:p w14:paraId="67C8AA4D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792" w:type="pct"/>
            <w:gridSpan w:val="2"/>
            <w:vAlign w:val="center"/>
          </w:tcPr>
          <w:p w14:paraId="183A4A87" w14:textId="77777777" w:rsidR="00A642D0" w:rsidRPr="001F3CD7" w:rsidRDefault="00A642D0" w:rsidP="00733AD2">
            <w:pPr>
              <w:ind w:left="-95" w:right="-108"/>
            </w:pPr>
            <w:r>
              <w:t>1 предъявл.</w:t>
            </w:r>
          </w:p>
        </w:tc>
        <w:tc>
          <w:tcPr>
            <w:tcW w:w="353" w:type="pct"/>
            <w:gridSpan w:val="2"/>
            <w:vAlign w:val="center"/>
          </w:tcPr>
          <w:p w14:paraId="0F49EEDE" w14:textId="77777777" w:rsidR="00A642D0" w:rsidRPr="001F3CD7" w:rsidRDefault="00A642D0" w:rsidP="00733AD2">
            <w:pPr>
              <w:ind w:left="-95" w:right="-108"/>
            </w:pPr>
            <w:r>
              <w:t>2 предъявл.</w:t>
            </w:r>
          </w:p>
        </w:tc>
        <w:tc>
          <w:tcPr>
            <w:tcW w:w="1015" w:type="pct"/>
            <w:gridSpan w:val="2"/>
            <w:vMerge/>
            <w:vAlign w:val="center"/>
          </w:tcPr>
          <w:p w14:paraId="225D7B9D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930" w:type="pct"/>
            <w:vMerge/>
            <w:vAlign w:val="center"/>
          </w:tcPr>
          <w:p w14:paraId="775BFC04" w14:textId="77777777" w:rsidR="00A642D0" w:rsidRPr="001F3CD7" w:rsidRDefault="00A642D0" w:rsidP="00733AD2">
            <w:pPr>
              <w:ind w:left="-95" w:right="-108"/>
            </w:pPr>
          </w:p>
        </w:tc>
      </w:tr>
      <w:tr w:rsidR="00D30A04" w:rsidRPr="001F3CD7" w14:paraId="13766C6C" w14:textId="77777777" w:rsidTr="00D30A04">
        <w:trPr>
          <w:trHeight w:val="231"/>
        </w:trPr>
        <w:tc>
          <w:tcPr>
            <w:tcW w:w="77" w:type="pct"/>
            <w:vMerge/>
            <w:vAlign w:val="center"/>
          </w:tcPr>
          <w:p w14:paraId="1611C6CD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14:paraId="4304651D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695" w:type="pct"/>
            <w:vMerge/>
            <w:vAlign w:val="center"/>
          </w:tcPr>
          <w:p w14:paraId="1AA7DDAF" w14:textId="77777777" w:rsidR="00A642D0" w:rsidRPr="001F3CD7" w:rsidRDefault="00A642D0" w:rsidP="00733AD2">
            <w:pPr>
              <w:ind w:left="-111" w:right="-111"/>
            </w:pPr>
          </w:p>
        </w:tc>
        <w:tc>
          <w:tcPr>
            <w:tcW w:w="490" w:type="pct"/>
            <w:vMerge/>
            <w:vAlign w:val="center"/>
          </w:tcPr>
          <w:p w14:paraId="34F03560" w14:textId="77777777" w:rsidR="00A642D0" w:rsidRPr="001F3CD7" w:rsidRDefault="00A642D0" w:rsidP="00733AD2">
            <w:pPr>
              <w:ind w:left="-98" w:right="-113"/>
            </w:pPr>
          </w:p>
        </w:tc>
        <w:tc>
          <w:tcPr>
            <w:tcW w:w="428" w:type="pct"/>
            <w:vMerge/>
            <w:vAlign w:val="center"/>
          </w:tcPr>
          <w:p w14:paraId="7E3C838E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398" w:type="pct"/>
            <w:vAlign w:val="center"/>
          </w:tcPr>
          <w:p w14:paraId="728FDD10" w14:textId="77777777"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394" w:type="pct"/>
            <w:vAlign w:val="center"/>
          </w:tcPr>
          <w:p w14:paraId="1420A008" w14:textId="77777777"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213" w:type="pct"/>
            <w:vAlign w:val="center"/>
          </w:tcPr>
          <w:p w14:paraId="42A81811" w14:textId="77777777"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40" w:type="pct"/>
            <w:vAlign w:val="center"/>
          </w:tcPr>
          <w:p w14:paraId="45B010C1" w14:textId="77777777"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348" w:type="pct"/>
            <w:vAlign w:val="center"/>
          </w:tcPr>
          <w:p w14:paraId="0E7F8805" w14:textId="77777777" w:rsidR="00A642D0" w:rsidRPr="001F3CD7" w:rsidRDefault="00A642D0" w:rsidP="00733AD2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667" w:type="pct"/>
            <w:vAlign w:val="center"/>
          </w:tcPr>
          <w:p w14:paraId="4D91DB5E" w14:textId="77777777" w:rsidR="00A642D0" w:rsidRDefault="00A642D0" w:rsidP="00733AD2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6F997DC9" w14:textId="77777777" w:rsidR="00A642D0" w:rsidRPr="001F3CD7" w:rsidRDefault="00A642D0" w:rsidP="00733AD2">
            <w:pPr>
              <w:ind w:left="-95" w:right="-108"/>
            </w:pPr>
            <w:r>
              <w:t>подпись</w:t>
            </w:r>
          </w:p>
        </w:tc>
        <w:tc>
          <w:tcPr>
            <w:tcW w:w="930" w:type="pct"/>
            <w:vMerge/>
            <w:vAlign w:val="center"/>
          </w:tcPr>
          <w:p w14:paraId="6E7B83A6" w14:textId="77777777" w:rsidR="00A642D0" w:rsidRPr="001F3CD7" w:rsidRDefault="00A642D0" w:rsidP="00733AD2">
            <w:pPr>
              <w:ind w:left="-95" w:right="-108"/>
            </w:pPr>
          </w:p>
        </w:tc>
      </w:tr>
      <w:tr w:rsidR="00D30A04" w:rsidRPr="001F3CD7" w14:paraId="14450455" w14:textId="77777777" w:rsidTr="00D30A04">
        <w:trPr>
          <w:trHeight w:val="231"/>
        </w:trPr>
        <w:tc>
          <w:tcPr>
            <w:tcW w:w="77" w:type="pct"/>
            <w:vAlign w:val="center"/>
          </w:tcPr>
          <w:p w14:paraId="412A1B1D" w14:textId="77777777" w:rsidR="00A642D0" w:rsidRPr="001F3CD7" w:rsidRDefault="00A642D0" w:rsidP="00733AD2">
            <w:pPr>
              <w:ind w:left="-120" w:right="-113"/>
            </w:pPr>
            <w:r w:rsidRPr="001F3CD7">
              <w:t>1</w:t>
            </w:r>
          </w:p>
        </w:tc>
        <w:tc>
          <w:tcPr>
            <w:tcW w:w="220" w:type="pct"/>
            <w:vAlign w:val="center"/>
          </w:tcPr>
          <w:p w14:paraId="075F0400" w14:textId="77777777" w:rsidR="00A642D0" w:rsidRPr="001F3CD7" w:rsidRDefault="00A642D0" w:rsidP="00733AD2">
            <w:pPr>
              <w:ind w:left="-120" w:right="-113"/>
            </w:pPr>
            <w:r w:rsidRPr="001F3CD7">
              <w:t>2</w:t>
            </w:r>
          </w:p>
        </w:tc>
        <w:tc>
          <w:tcPr>
            <w:tcW w:w="695" w:type="pct"/>
            <w:vAlign w:val="center"/>
          </w:tcPr>
          <w:p w14:paraId="63292D05" w14:textId="77777777" w:rsidR="00A642D0" w:rsidRPr="001F3CD7" w:rsidRDefault="00A642D0" w:rsidP="00733AD2">
            <w:pPr>
              <w:ind w:left="-111" w:right="-111"/>
            </w:pPr>
            <w:r w:rsidRPr="001F3CD7">
              <w:t>3</w:t>
            </w:r>
          </w:p>
        </w:tc>
        <w:tc>
          <w:tcPr>
            <w:tcW w:w="490" w:type="pct"/>
            <w:vAlign w:val="center"/>
          </w:tcPr>
          <w:p w14:paraId="3DB0FB6C" w14:textId="77777777" w:rsidR="00A642D0" w:rsidRPr="001F3CD7" w:rsidRDefault="00A642D0" w:rsidP="00733AD2">
            <w:pPr>
              <w:ind w:left="-98" w:right="-113"/>
            </w:pPr>
            <w:r w:rsidRPr="001F3CD7">
              <w:t>4</w:t>
            </w:r>
          </w:p>
        </w:tc>
        <w:tc>
          <w:tcPr>
            <w:tcW w:w="428" w:type="pct"/>
            <w:vAlign w:val="center"/>
          </w:tcPr>
          <w:p w14:paraId="49AA3992" w14:textId="77777777" w:rsidR="00A642D0" w:rsidRPr="001F3CD7" w:rsidRDefault="00A642D0" w:rsidP="00733AD2">
            <w:pPr>
              <w:ind w:left="-95" w:right="-108"/>
            </w:pPr>
            <w:r>
              <w:t>5</w:t>
            </w:r>
          </w:p>
        </w:tc>
        <w:tc>
          <w:tcPr>
            <w:tcW w:w="398" w:type="pct"/>
            <w:vAlign w:val="center"/>
          </w:tcPr>
          <w:p w14:paraId="226F7FFD" w14:textId="77777777" w:rsidR="00A642D0" w:rsidRPr="001F3CD7" w:rsidRDefault="00A642D0" w:rsidP="00733AD2">
            <w:pPr>
              <w:ind w:left="-95" w:right="-108"/>
            </w:pPr>
            <w:r>
              <w:t>6</w:t>
            </w:r>
          </w:p>
        </w:tc>
        <w:tc>
          <w:tcPr>
            <w:tcW w:w="394" w:type="pct"/>
            <w:vAlign w:val="center"/>
          </w:tcPr>
          <w:p w14:paraId="2A8DE09B" w14:textId="77777777" w:rsidR="00A642D0" w:rsidRPr="001F3CD7" w:rsidRDefault="00A642D0" w:rsidP="00733AD2">
            <w:pPr>
              <w:ind w:left="-95" w:right="-108"/>
            </w:pPr>
            <w:r>
              <w:t>7</w:t>
            </w:r>
          </w:p>
        </w:tc>
        <w:tc>
          <w:tcPr>
            <w:tcW w:w="213" w:type="pct"/>
            <w:vAlign w:val="center"/>
          </w:tcPr>
          <w:p w14:paraId="1FEE7007" w14:textId="77777777" w:rsidR="00A642D0" w:rsidRDefault="00A642D0" w:rsidP="00733AD2">
            <w:pPr>
              <w:ind w:left="-95" w:right="-108"/>
            </w:pPr>
            <w:r>
              <w:t>8</w:t>
            </w:r>
          </w:p>
        </w:tc>
        <w:tc>
          <w:tcPr>
            <w:tcW w:w="140" w:type="pct"/>
            <w:vAlign w:val="center"/>
          </w:tcPr>
          <w:p w14:paraId="194C8E98" w14:textId="77777777" w:rsidR="00A642D0" w:rsidRDefault="00A642D0" w:rsidP="00733AD2">
            <w:pPr>
              <w:ind w:left="-95" w:right="-108"/>
            </w:pPr>
            <w:r>
              <w:t>9</w:t>
            </w:r>
          </w:p>
        </w:tc>
        <w:tc>
          <w:tcPr>
            <w:tcW w:w="348" w:type="pct"/>
            <w:vAlign w:val="center"/>
          </w:tcPr>
          <w:p w14:paraId="29070CBA" w14:textId="77777777" w:rsidR="00A642D0" w:rsidRPr="001F3CD7" w:rsidRDefault="00A642D0" w:rsidP="00733AD2">
            <w:pPr>
              <w:ind w:left="-95" w:right="-108"/>
            </w:pPr>
            <w:r>
              <w:t>10</w:t>
            </w:r>
          </w:p>
        </w:tc>
        <w:tc>
          <w:tcPr>
            <w:tcW w:w="667" w:type="pct"/>
            <w:vAlign w:val="center"/>
          </w:tcPr>
          <w:p w14:paraId="0E7FF532" w14:textId="77777777" w:rsidR="00A642D0" w:rsidRPr="001F3CD7" w:rsidRDefault="00A642D0" w:rsidP="00733AD2">
            <w:pPr>
              <w:ind w:left="-95" w:right="-108"/>
            </w:pPr>
            <w:r>
              <w:t>11</w:t>
            </w:r>
          </w:p>
        </w:tc>
        <w:tc>
          <w:tcPr>
            <w:tcW w:w="930" w:type="pct"/>
            <w:vAlign w:val="center"/>
          </w:tcPr>
          <w:p w14:paraId="5DEE266D" w14:textId="77777777" w:rsidR="00A642D0" w:rsidRPr="001F3CD7" w:rsidRDefault="00A642D0" w:rsidP="00733AD2">
            <w:pPr>
              <w:ind w:left="-95" w:right="-108"/>
            </w:pPr>
            <w:r>
              <w:t>12</w:t>
            </w:r>
          </w:p>
        </w:tc>
      </w:tr>
      <w:tr w:rsidR="00D30A04" w:rsidRPr="001F3CD7" w14:paraId="51C46FFA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6C3F776" w14:textId="77777777" w:rsidR="00BF3660" w:rsidRPr="00CE31CC" w:rsidRDefault="00BF3660" w:rsidP="00BF3660">
            <w:pPr>
              <w:ind w:left="-120" w:right="-113"/>
            </w:pPr>
            <w:r>
              <w:t>1</w:t>
            </w:r>
          </w:p>
        </w:tc>
        <w:tc>
          <w:tcPr>
            <w:tcW w:w="220" w:type="pct"/>
            <w:vAlign w:val="center"/>
          </w:tcPr>
          <w:p w14:paraId="16F947C1" w14:textId="77777777" w:rsidR="00BF3660" w:rsidRPr="00CE31CC" w:rsidRDefault="00BF3660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14:paraId="74428170" w14:textId="77777777" w:rsidR="00BF3660" w:rsidRPr="00CE31CC" w:rsidRDefault="00BF3660" w:rsidP="00BF3660">
            <w:pPr>
              <w:ind w:left="-57" w:right="-57"/>
              <w:jc w:val="left"/>
            </w:pPr>
            <w:r w:rsidRPr="00CE31CC">
              <w:rPr>
                <w:color w:val="000000"/>
              </w:rPr>
              <w:t>Комплектование</w:t>
            </w:r>
            <w:r>
              <w:rPr>
                <w:color w:val="000000"/>
              </w:rPr>
              <w:t xml:space="preserve"> партии</w:t>
            </w:r>
          </w:p>
        </w:tc>
        <w:tc>
          <w:tcPr>
            <w:tcW w:w="490" w:type="pct"/>
            <w:vAlign w:val="center"/>
          </w:tcPr>
          <w:p w14:paraId="366CAD15" w14:textId="77777777" w:rsidR="00BF3660" w:rsidRPr="00CE31CC" w:rsidRDefault="00BF3660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0238E12A" w14:textId="77777777" w:rsidR="00BF3660" w:rsidRPr="002B27B2" w:rsidRDefault="00A46FF8" w:rsidP="00BF3660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</w:t>
            </w:r>
            <w:r w:rsidR="00BF3660"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5B22B643" w14:textId="77777777" w:rsidR="00BF3660" w:rsidRPr="00CE31CC" w:rsidRDefault="00A46FF8" w:rsidP="00D30A04">
            <w:pPr>
              <w:ind w:left="-95" w:right="-108"/>
            </w:pPr>
            <w:r>
              <w:rPr>
                <w:lang w:val="en-US"/>
              </w:rPr>
              <w:t>{{</w:t>
            </w:r>
            <w:r w:rsidR="0040294B">
              <w:rPr>
                <w:lang w:val="en-US"/>
              </w:rPr>
              <w:t>Recei</w:t>
            </w:r>
            <w:r w:rsidR="00D30A04">
              <w:rPr>
                <w:lang w:val="en-US"/>
              </w:rPr>
              <w:t>ved</w:t>
            </w:r>
            <w:r>
              <w:rPr>
                <w:lang w:val="en-US"/>
              </w:rPr>
              <w:t>1</w:t>
            </w:r>
            <w:r w:rsidR="00BF3660">
              <w:rPr>
                <w:lang w:val="en-US"/>
              </w:rPr>
              <w:t>}}</w:t>
            </w:r>
          </w:p>
        </w:tc>
        <w:tc>
          <w:tcPr>
            <w:tcW w:w="394" w:type="pct"/>
            <w:vAlign w:val="center"/>
          </w:tcPr>
          <w:p w14:paraId="5DB71669" w14:textId="77777777" w:rsidR="00BF3660" w:rsidRPr="00CE31CC" w:rsidRDefault="00D30A04" w:rsidP="00BF3660">
            <w:pPr>
              <w:ind w:left="-95" w:right="-108"/>
            </w:pPr>
            <w:r>
              <w:rPr>
                <w:lang w:val="en-US"/>
              </w:rPr>
              <w:t>{{Returned</w:t>
            </w:r>
            <w:r w:rsidR="00A46FF8">
              <w:rPr>
                <w:lang w:val="en-US"/>
              </w:rPr>
              <w:t>1</w:t>
            </w:r>
            <w:r w:rsidR="00BF3660">
              <w:rPr>
                <w:lang w:val="en-US"/>
              </w:rPr>
              <w:t>}}</w:t>
            </w:r>
          </w:p>
        </w:tc>
        <w:tc>
          <w:tcPr>
            <w:tcW w:w="35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3E3A478" w14:textId="77777777" w:rsidR="00BF3660" w:rsidRPr="00CE31CC" w:rsidRDefault="00BF3660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5F295FC4" w14:textId="77777777" w:rsidR="00BF3660" w:rsidRPr="00CE31CC" w:rsidRDefault="00BF3660" w:rsidP="00BF3660">
            <w:pPr>
              <w:ind w:left="-95" w:right="-108"/>
            </w:pPr>
            <w:r w:rsidRPr="00CE31CC">
              <w:rPr>
                <w:color w:val="000000"/>
              </w:rPr>
              <w:t>Мастер</w:t>
            </w:r>
          </w:p>
        </w:tc>
        <w:tc>
          <w:tcPr>
            <w:tcW w:w="667" w:type="pct"/>
            <w:vAlign w:val="center"/>
          </w:tcPr>
          <w:p w14:paraId="514BC9AE" w14:textId="77777777" w:rsidR="00A46FF8" w:rsidRPr="00A46FF8" w:rsidRDefault="00BF3660" w:rsidP="00A46FF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A46FF8" w:rsidRPr="00A46FF8">
              <w:t>ResponsibleFullName</w:t>
            </w:r>
            <w:r w:rsidR="00A46FF8">
              <w:rPr>
                <w:lang w:val="en-US"/>
              </w:rPr>
              <w:t>1</w:t>
            </w:r>
          </w:p>
          <w:p w14:paraId="6384EC21" w14:textId="77777777" w:rsidR="00BF3660" w:rsidRDefault="00BF3660" w:rsidP="00BF3660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7D63989C" w14:textId="77777777" w:rsidR="00BF3660" w:rsidRDefault="00BF3660" w:rsidP="00BF3660">
            <w:pPr>
              <w:ind w:left="-95" w:right="-108"/>
            </w:pPr>
          </w:p>
          <w:p w14:paraId="70E284B7" w14:textId="77777777" w:rsidR="00F41E6B" w:rsidRPr="00CE31CC" w:rsidRDefault="00F41E6B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3D0A5DFC" w14:textId="77777777" w:rsidR="00BF3660" w:rsidRPr="001F3CD7" w:rsidRDefault="00BF3660" w:rsidP="00BF3660">
            <w:pPr>
              <w:ind w:left="-95" w:right="-108"/>
            </w:pPr>
          </w:p>
        </w:tc>
      </w:tr>
      <w:tr w:rsidR="00D30A04" w:rsidRPr="001F3CD7" w14:paraId="1DE8B948" w14:textId="77777777" w:rsidTr="00D30A04">
        <w:trPr>
          <w:trHeight w:val="231"/>
        </w:trPr>
        <w:tc>
          <w:tcPr>
            <w:tcW w:w="77" w:type="pct"/>
            <w:vAlign w:val="center"/>
          </w:tcPr>
          <w:p w14:paraId="7808A514" w14:textId="77777777" w:rsidR="00D30A04" w:rsidRPr="00CE31CC" w:rsidRDefault="00D30A04" w:rsidP="00BF3660">
            <w:pPr>
              <w:ind w:left="-120" w:right="-113"/>
            </w:pPr>
            <w:r>
              <w:t>2</w:t>
            </w:r>
          </w:p>
        </w:tc>
        <w:tc>
          <w:tcPr>
            <w:tcW w:w="220" w:type="pct"/>
            <w:vAlign w:val="center"/>
          </w:tcPr>
          <w:p w14:paraId="7EB1F99B" w14:textId="77777777" w:rsidR="00D30A04" w:rsidRPr="00CE31CC" w:rsidRDefault="00D30A04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14:paraId="0CC1AD91" w14:textId="77777777" w:rsidR="00D30A04" w:rsidRPr="00CE31CC" w:rsidRDefault="00D30A04" w:rsidP="00BF3660">
            <w:pPr>
              <w:ind w:left="-57" w:right="-57"/>
              <w:jc w:val="left"/>
            </w:pPr>
            <w:r>
              <w:t>Маркирование</w:t>
            </w:r>
          </w:p>
        </w:tc>
        <w:tc>
          <w:tcPr>
            <w:tcW w:w="490" w:type="pct"/>
            <w:vAlign w:val="center"/>
          </w:tcPr>
          <w:p w14:paraId="7D2C49B2" w14:textId="77777777" w:rsidR="00D30A04" w:rsidRPr="00CE31CC" w:rsidRDefault="00D30A04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27143072" w14:textId="77777777" w:rsidR="00D30A04" w:rsidRPr="002B27B2" w:rsidRDefault="00D30A04" w:rsidP="00A40B94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4C9345C7" w14:textId="77777777" w:rsidR="00D30A04" w:rsidRPr="00CE31CC" w:rsidRDefault="0040294B" w:rsidP="00A40B94">
            <w:pPr>
              <w:ind w:left="-95" w:right="-108"/>
            </w:pPr>
            <w:r>
              <w:rPr>
                <w:lang w:val="en-US"/>
              </w:rPr>
              <w:t>{{Recei</w:t>
            </w:r>
            <w:r w:rsidR="00D30A04">
              <w:rPr>
                <w:lang w:val="en-US"/>
              </w:rPr>
              <w:t>ved2}}</w:t>
            </w:r>
          </w:p>
        </w:tc>
        <w:tc>
          <w:tcPr>
            <w:tcW w:w="394" w:type="pct"/>
            <w:vAlign w:val="center"/>
          </w:tcPr>
          <w:p w14:paraId="48E8BE41" w14:textId="77777777" w:rsidR="00D30A04" w:rsidRPr="00CE31CC" w:rsidRDefault="00D30A04" w:rsidP="00A40B94">
            <w:pPr>
              <w:ind w:left="-95" w:right="-108"/>
            </w:pPr>
            <w:r>
              <w:rPr>
                <w:lang w:val="en-US"/>
              </w:rPr>
              <w:t>{{Returned2}}</w:t>
            </w: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14:paraId="23D7B116" w14:textId="77777777" w:rsidR="00D30A04" w:rsidRPr="00CE31CC" w:rsidRDefault="00D30A04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24B15AEE" w14:textId="77777777" w:rsidR="00D30A04" w:rsidRPr="00CE31CC" w:rsidRDefault="00D30A04" w:rsidP="00BF3660">
            <w:pPr>
              <w:ind w:left="-95" w:right="-108"/>
            </w:pPr>
            <w:r>
              <w:t>Испытатель</w:t>
            </w:r>
          </w:p>
        </w:tc>
        <w:tc>
          <w:tcPr>
            <w:tcW w:w="667" w:type="pct"/>
            <w:vAlign w:val="center"/>
          </w:tcPr>
          <w:p w14:paraId="42FA304E" w14:textId="77777777" w:rsidR="00D30A04" w:rsidRPr="00F42A3A" w:rsidRDefault="00D30A04" w:rsidP="00D30A04">
            <w:pPr>
              <w:ind w:left="-95" w:right="-108"/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F42A3A">
              <w:t>2</w:t>
            </w:r>
          </w:p>
          <w:p w14:paraId="131C03FE" w14:textId="77777777" w:rsidR="00D30A04" w:rsidRDefault="00D30A04" w:rsidP="00D30A04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4D1F114" w14:textId="77777777" w:rsidR="00D30A04" w:rsidRDefault="00D30A04" w:rsidP="00BF3660">
            <w:pPr>
              <w:ind w:left="-95" w:right="-108"/>
              <w:rPr>
                <w:lang w:val="en-US"/>
              </w:rPr>
            </w:pPr>
          </w:p>
          <w:p w14:paraId="751A62E1" w14:textId="77777777" w:rsidR="00D30A04" w:rsidRPr="00D30A04" w:rsidRDefault="00D30A04" w:rsidP="00D30A04">
            <w:pPr>
              <w:ind w:right="-108"/>
              <w:jc w:val="left"/>
              <w:rPr>
                <w:lang w:val="en-US"/>
              </w:rPr>
            </w:pPr>
          </w:p>
        </w:tc>
        <w:tc>
          <w:tcPr>
            <w:tcW w:w="930" w:type="pct"/>
            <w:vAlign w:val="center"/>
          </w:tcPr>
          <w:p w14:paraId="1050510B" w14:textId="77777777" w:rsidR="00D30A04" w:rsidRDefault="00D30A04" w:rsidP="00BF3660">
            <w:pPr>
              <w:ind w:left="-95"/>
              <w:jc w:val="left"/>
            </w:pPr>
            <w:r>
              <w:t xml:space="preserve">Заводские номера </w:t>
            </w:r>
          </w:p>
          <w:p w14:paraId="7441DDD9" w14:textId="77777777" w:rsidR="00D30A04" w:rsidRPr="001F3CD7" w:rsidRDefault="00D30A04" w:rsidP="00BF3660">
            <w:pPr>
              <w:ind w:left="-95" w:right="-108"/>
              <w:jc w:val="left"/>
            </w:pPr>
            <w:r>
              <w:t>внести в заглавие</w:t>
            </w:r>
          </w:p>
        </w:tc>
      </w:tr>
      <w:tr w:rsidR="006107C3" w:rsidRPr="001F3CD7" w14:paraId="019A1394" w14:textId="77777777" w:rsidTr="00D30A04">
        <w:trPr>
          <w:trHeight w:val="231"/>
        </w:trPr>
        <w:tc>
          <w:tcPr>
            <w:tcW w:w="77" w:type="pct"/>
            <w:vAlign w:val="center"/>
          </w:tcPr>
          <w:p w14:paraId="0418C4EB" w14:textId="77777777" w:rsidR="006107C3" w:rsidRPr="00CE31CC" w:rsidRDefault="006107C3" w:rsidP="00BF3660">
            <w:pPr>
              <w:ind w:left="-120" w:right="-113"/>
            </w:pPr>
            <w:r>
              <w:t>3</w:t>
            </w:r>
          </w:p>
        </w:tc>
        <w:tc>
          <w:tcPr>
            <w:tcW w:w="220" w:type="pct"/>
            <w:vAlign w:val="center"/>
          </w:tcPr>
          <w:p w14:paraId="454722F8" w14:textId="77777777" w:rsidR="006107C3" w:rsidRPr="00CE31CC" w:rsidRDefault="006107C3" w:rsidP="00BF3660">
            <w:pPr>
              <w:ind w:left="-120" w:right="-113"/>
            </w:pPr>
            <w:r>
              <w:t>М</w:t>
            </w:r>
          </w:p>
        </w:tc>
        <w:tc>
          <w:tcPr>
            <w:tcW w:w="695" w:type="pct"/>
            <w:vAlign w:val="center"/>
          </w:tcPr>
          <w:p w14:paraId="55155564" w14:textId="77777777" w:rsidR="006107C3" w:rsidRPr="00CE31CC" w:rsidRDefault="006107C3" w:rsidP="00BF3660">
            <w:pPr>
              <w:ind w:left="-57" w:right="-57"/>
              <w:jc w:val="left"/>
            </w:pPr>
            <w:r>
              <w:t xml:space="preserve">Электромонтаж </w:t>
            </w:r>
            <w:r>
              <w:br/>
              <w:t>(пайка резисторов)</w:t>
            </w:r>
          </w:p>
        </w:tc>
        <w:tc>
          <w:tcPr>
            <w:tcW w:w="490" w:type="pct"/>
            <w:vAlign w:val="center"/>
          </w:tcPr>
          <w:p w14:paraId="2E79BA3E" w14:textId="77777777" w:rsidR="006107C3" w:rsidRPr="00CE31CC" w:rsidRDefault="006107C3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0EEA98FE" w14:textId="77777777" w:rsidR="006107C3" w:rsidRPr="002B27B2" w:rsidRDefault="00F42A3A" w:rsidP="00D77F62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</w:t>
            </w:r>
            <w:r>
              <w:t>3</w:t>
            </w:r>
            <w:r w:rsidR="006107C3"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58FC1227" w14:textId="77777777" w:rsidR="006107C3" w:rsidRPr="00CE31CC" w:rsidRDefault="0040294B" w:rsidP="00D77F62">
            <w:pPr>
              <w:ind w:left="-95" w:right="-108"/>
            </w:pPr>
            <w:r>
              <w:rPr>
                <w:lang w:val="en-US"/>
              </w:rPr>
              <w:t>{{Recei</w:t>
            </w:r>
            <w:r w:rsidR="00F42A3A">
              <w:rPr>
                <w:lang w:val="en-US"/>
              </w:rPr>
              <w:t>ved</w:t>
            </w:r>
            <w:r w:rsidR="00F42A3A">
              <w:t>3</w:t>
            </w:r>
            <w:r w:rsidR="006107C3">
              <w:rPr>
                <w:lang w:val="en-US"/>
              </w:rPr>
              <w:t>}}</w:t>
            </w:r>
          </w:p>
        </w:tc>
        <w:tc>
          <w:tcPr>
            <w:tcW w:w="394" w:type="pct"/>
            <w:vAlign w:val="center"/>
          </w:tcPr>
          <w:p w14:paraId="59513FC1" w14:textId="77777777" w:rsidR="006107C3" w:rsidRPr="00CE31CC" w:rsidRDefault="00F42A3A" w:rsidP="00D77F62">
            <w:pPr>
              <w:ind w:left="-95" w:right="-108"/>
            </w:pPr>
            <w:r>
              <w:rPr>
                <w:lang w:val="en-US"/>
              </w:rPr>
              <w:t>{{Returned</w:t>
            </w:r>
            <w:r>
              <w:t>3</w:t>
            </w:r>
            <w:r w:rsidR="006107C3">
              <w:rPr>
                <w:lang w:val="en-US"/>
              </w:rPr>
              <w:t>}}</w:t>
            </w: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14:paraId="1D07A3EF" w14:textId="77777777"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4928D2FA" w14:textId="77777777" w:rsidR="006107C3" w:rsidRPr="00CE31CC" w:rsidRDefault="006107C3" w:rsidP="00BF3660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67" w:type="pct"/>
            <w:vAlign w:val="center"/>
          </w:tcPr>
          <w:p w14:paraId="3E32A1C7" w14:textId="77777777" w:rsidR="006107C3" w:rsidRPr="00F42A3A" w:rsidRDefault="006107C3" w:rsidP="006107C3">
            <w:pPr>
              <w:ind w:left="-95" w:right="-108"/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F42A3A">
              <w:t>3</w:t>
            </w:r>
          </w:p>
          <w:p w14:paraId="37752AC8" w14:textId="77777777" w:rsidR="006107C3" w:rsidRDefault="006107C3" w:rsidP="006107C3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24F70C2E" w14:textId="77777777" w:rsidR="006107C3" w:rsidRDefault="006107C3" w:rsidP="006107C3">
            <w:pPr>
              <w:ind w:left="-95" w:right="-108"/>
              <w:rPr>
                <w:lang w:val="en-US"/>
              </w:rPr>
            </w:pPr>
          </w:p>
          <w:p w14:paraId="349B0C2A" w14:textId="77777777"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3B2E7DBA" w14:textId="77777777" w:rsidR="006107C3" w:rsidRPr="001F3CD7" w:rsidRDefault="006107C3" w:rsidP="00BF3660">
            <w:pPr>
              <w:ind w:left="-95" w:right="-108"/>
              <w:jc w:val="left"/>
            </w:pPr>
            <w:r>
              <w:t>По СПЛР.469559.026 И1</w:t>
            </w:r>
          </w:p>
        </w:tc>
      </w:tr>
      <w:tr w:rsidR="00F92841" w:rsidRPr="001F3CD7" w14:paraId="2DCA28B3" w14:textId="77777777" w:rsidTr="00D30A04">
        <w:trPr>
          <w:trHeight w:val="231"/>
        </w:trPr>
        <w:tc>
          <w:tcPr>
            <w:tcW w:w="77" w:type="pct"/>
            <w:vAlign w:val="center"/>
          </w:tcPr>
          <w:p w14:paraId="0EEDC16D" w14:textId="77777777" w:rsidR="00F92841" w:rsidRPr="00CE31CC" w:rsidRDefault="00F92841" w:rsidP="00F92841">
            <w:pPr>
              <w:ind w:left="-120" w:right="-113"/>
            </w:pPr>
            <w:r>
              <w:t>4</w:t>
            </w:r>
          </w:p>
        </w:tc>
        <w:tc>
          <w:tcPr>
            <w:tcW w:w="220" w:type="pct"/>
            <w:vAlign w:val="center"/>
          </w:tcPr>
          <w:p w14:paraId="52222FF7" w14:textId="77777777" w:rsidR="00F92841" w:rsidRPr="00CE31CC" w:rsidRDefault="00F92841" w:rsidP="00F92841">
            <w:pPr>
              <w:ind w:left="-120" w:right="-113"/>
            </w:pPr>
            <w:r>
              <w:t>ОК</w:t>
            </w:r>
          </w:p>
        </w:tc>
        <w:tc>
          <w:tcPr>
            <w:tcW w:w="695" w:type="pct"/>
            <w:vAlign w:val="center"/>
          </w:tcPr>
          <w:p w14:paraId="0496F302" w14:textId="77777777" w:rsidR="00F92841" w:rsidRPr="00CE31CC" w:rsidRDefault="00F92841" w:rsidP="00F92841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90" w:type="pct"/>
            <w:vAlign w:val="center"/>
          </w:tcPr>
          <w:p w14:paraId="2DF54E79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6D74F818" w14:textId="0D48E6BE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4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3B5EA349" w14:textId="7214763C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4}}</w:t>
            </w:r>
          </w:p>
        </w:tc>
        <w:tc>
          <w:tcPr>
            <w:tcW w:w="394" w:type="pct"/>
            <w:vAlign w:val="center"/>
          </w:tcPr>
          <w:p w14:paraId="38AAF705" w14:textId="6BB08BF8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4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D349F2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1C87532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3244E66B" w14:textId="77777777" w:rsidR="00F92841" w:rsidRPr="00CE31CC" w:rsidRDefault="00F92841" w:rsidP="00F92841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67" w:type="pct"/>
            <w:vAlign w:val="center"/>
          </w:tcPr>
          <w:p w14:paraId="7F188E23" w14:textId="07B57B31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4</w:t>
            </w:r>
          </w:p>
          <w:p w14:paraId="6C11C8C7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0BC71CE3" w14:textId="77777777" w:rsidR="00F92841" w:rsidRDefault="00F92841" w:rsidP="00F92841">
            <w:pPr>
              <w:ind w:left="-95" w:right="-108"/>
            </w:pPr>
          </w:p>
          <w:p w14:paraId="1848560A" w14:textId="74D7899C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2A1975D5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1967BAA9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F8816F8" w14:textId="77777777" w:rsidR="00F92841" w:rsidRPr="00CE31CC" w:rsidRDefault="00F92841" w:rsidP="00F92841">
            <w:pPr>
              <w:ind w:left="-120" w:right="-113"/>
            </w:pPr>
            <w:r>
              <w:t>5</w:t>
            </w:r>
          </w:p>
        </w:tc>
        <w:tc>
          <w:tcPr>
            <w:tcW w:w="220" w:type="pct"/>
            <w:vAlign w:val="center"/>
          </w:tcPr>
          <w:p w14:paraId="62E60DEB" w14:textId="77777777" w:rsidR="00F92841" w:rsidRPr="00CE31CC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14:paraId="2EB0EACE" w14:textId="77777777" w:rsidR="00F92841" w:rsidRPr="00CE31CC" w:rsidRDefault="00F92841" w:rsidP="00F92841">
            <w:pPr>
              <w:ind w:left="-57" w:right="-57"/>
              <w:jc w:val="left"/>
            </w:pPr>
            <w:r>
              <w:t>Программирование</w:t>
            </w:r>
          </w:p>
        </w:tc>
        <w:tc>
          <w:tcPr>
            <w:tcW w:w="490" w:type="pct"/>
            <w:vAlign w:val="center"/>
          </w:tcPr>
          <w:p w14:paraId="542CB308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2AC9A6DC" w14:textId="661B71FD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5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1513144D" w14:textId="441A7530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5}}</w:t>
            </w:r>
          </w:p>
        </w:tc>
        <w:tc>
          <w:tcPr>
            <w:tcW w:w="394" w:type="pct"/>
            <w:vAlign w:val="center"/>
          </w:tcPr>
          <w:p w14:paraId="17FE814D" w14:textId="363F7BF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5}}</w:t>
            </w:r>
          </w:p>
        </w:tc>
        <w:tc>
          <w:tcPr>
            <w:tcW w:w="35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9B32AB6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097A4364" w14:textId="77777777" w:rsidR="00F92841" w:rsidRPr="00CE31CC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36A33758" w14:textId="796D108F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5</w:t>
            </w:r>
          </w:p>
          <w:p w14:paraId="2E8EFCDE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292C0B05" w14:textId="77777777" w:rsidR="00F92841" w:rsidRDefault="00F92841" w:rsidP="00F92841">
            <w:pPr>
              <w:ind w:left="-95" w:right="-108"/>
            </w:pPr>
          </w:p>
          <w:p w14:paraId="3277FA71" w14:textId="272DF566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3FCF93D9" w14:textId="77777777" w:rsidR="00F92841" w:rsidRPr="001F3CD7" w:rsidRDefault="00F92841" w:rsidP="00F92841">
            <w:pPr>
              <w:ind w:left="-95" w:right="-112"/>
              <w:jc w:val="left"/>
            </w:pPr>
            <w:r>
              <w:t>По п.5.1 СПЛР.469559.026 И2</w:t>
            </w:r>
          </w:p>
        </w:tc>
      </w:tr>
      <w:tr w:rsidR="00F92841" w:rsidRPr="001F3CD7" w14:paraId="23E2817B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B709C2B" w14:textId="77777777" w:rsidR="00F92841" w:rsidRPr="00CE31CC" w:rsidRDefault="00F92841" w:rsidP="00F92841">
            <w:pPr>
              <w:ind w:left="-120" w:right="-113"/>
            </w:pPr>
            <w:r>
              <w:t>6</w:t>
            </w:r>
          </w:p>
        </w:tc>
        <w:tc>
          <w:tcPr>
            <w:tcW w:w="220" w:type="pct"/>
            <w:vAlign w:val="center"/>
          </w:tcPr>
          <w:p w14:paraId="6A23EEFE" w14:textId="77777777" w:rsidR="00F92841" w:rsidRPr="00CE31CC" w:rsidRDefault="00F92841" w:rsidP="00F92841">
            <w:pPr>
              <w:ind w:left="-120" w:right="-113"/>
            </w:pPr>
            <w:r>
              <w:t>М</w:t>
            </w:r>
          </w:p>
        </w:tc>
        <w:tc>
          <w:tcPr>
            <w:tcW w:w="695" w:type="pct"/>
            <w:vAlign w:val="center"/>
          </w:tcPr>
          <w:p w14:paraId="7F946A26" w14:textId="77777777" w:rsidR="00F92841" w:rsidRPr="00CE31CC" w:rsidRDefault="00F92841" w:rsidP="00F92841">
            <w:pPr>
              <w:ind w:left="-57" w:right="-57"/>
              <w:jc w:val="left"/>
            </w:pPr>
            <w:r>
              <w:t>Лакирование</w:t>
            </w:r>
          </w:p>
        </w:tc>
        <w:tc>
          <w:tcPr>
            <w:tcW w:w="490" w:type="pct"/>
            <w:vAlign w:val="center"/>
          </w:tcPr>
          <w:p w14:paraId="7BB938E0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0D02BF6A" w14:textId="5EBECB76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6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3D760CB1" w14:textId="3582B53E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6}}</w:t>
            </w:r>
          </w:p>
        </w:tc>
        <w:tc>
          <w:tcPr>
            <w:tcW w:w="394" w:type="pct"/>
            <w:vAlign w:val="center"/>
          </w:tcPr>
          <w:p w14:paraId="74D1AB34" w14:textId="4685F793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6}}</w:t>
            </w: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14:paraId="2AA1DFFB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1F1A5DDA" w14:textId="77777777" w:rsidR="00F92841" w:rsidRPr="00CE31CC" w:rsidRDefault="00F92841" w:rsidP="00F92841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67" w:type="pct"/>
            <w:vAlign w:val="center"/>
          </w:tcPr>
          <w:p w14:paraId="19AF84CD" w14:textId="32A95418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6</w:t>
            </w:r>
          </w:p>
          <w:p w14:paraId="7D8678F9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27FDA3B" w14:textId="77777777" w:rsidR="00F92841" w:rsidRDefault="00F92841" w:rsidP="00F92841">
            <w:pPr>
              <w:ind w:left="-95" w:right="-108"/>
            </w:pPr>
          </w:p>
          <w:p w14:paraId="518F3A7A" w14:textId="32B630EE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7EC342B1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57A04A4C" w14:textId="77777777" w:rsidTr="00D30A04">
        <w:trPr>
          <w:trHeight w:val="231"/>
        </w:trPr>
        <w:tc>
          <w:tcPr>
            <w:tcW w:w="77" w:type="pct"/>
            <w:vAlign w:val="center"/>
          </w:tcPr>
          <w:p w14:paraId="438E04DB" w14:textId="77777777" w:rsidR="00F92841" w:rsidRPr="00CE31CC" w:rsidRDefault="00F92841" w:rsidP="00F92841">
            <w:pPr>
              <w:ind w:left="-120" w:right="-113"/>
            </w:pPr>
            <w:r>
              <w:t>7</w:t>
            </w:r>
          </w:p>
        </w:tc>
        <w:tc>
          <w:tcPr>
            <w:tcW w:w="220" w:type="pct"/>
            <w:vAlign w:val="center"/>
          </w:tcPr>
          <w:p w14:paraId="3A5D0FBD" w14:textId="77777777" w:rsidR="00F92841" w:rsidRPr="00CE31CC" w:rsidRDefault="00F92841" w:rsidP="00F92841">
            <w:pPr>
              <w:ind w:left="-120" w:right="-113"/>
            </w:pPr>
            <w:r>
              <w:t>ОК</w:t>
            </w:r>
          </w:p>
        </w:tc>
        <w:tc>
          <w:tcPr>
            <w:tcW w:w="695" w:type="pct"/>
            <w:vAlign w:val="center"/>
          </w:tcPr>
          <w:p w14:paraId="1F3198C2" w14:textId="77777777" w:rsidR="00F92841" w:rsidRPr="00CE31CC" w:rsidRDefault="00F92841" w:rsidP="00F92841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90" w:type="pct"/>
            <w:vAlign w:val="center"/>
          </w:tcPr>
          <w:p w14:paraId="4CBE0ED0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046D26DB" w14:textId="5640E628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7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6A784EFC" w14:textId="7A391702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7}}</w:t>
            </w:r>
          </w:p>
        </w:tc>
        <w:tc>
          <w:tcPr>
            <w:tcW w:w="394" w:type="pct"/>
            <w:vAlign w:val="center"/>
          </w:tcPr>
          <w:p w14:paraId="247B18ED" w14:textId="2C54FBA5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7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780DD9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5B7F7D4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4DAB4A1F" w14:textId="77777777" w:rsidR="00F92841" w:rsidRPr="00CE31CC" w:rsidRDefault="00F92841" w:rsidP="00F92841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67" w:type="pct"/>
            <w:vAlign w:val="center"/>
          </w:tcPr>
          <w:p w14:paraId="4DE3B827" w14:textId="57C03CF9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7</w:t>
            </w:r>
          </w:p>
          <w:p w14:paraId="341C8088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B89916D" w14:textId="77777777" w:rsidR="00F92841" w:rsidRDefault="00F92841" w:rsidP="00F92841">
            <w:pPr>
              <w:ind w:left="-95" w:right="-108"/>
            </w:pPr>
          </w:p>
          <w:p w14:paraId="3F475364" w14:textId="2C0EB6DA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2E56EBC9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2731B75C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B4F1C01" w14:textId="77777777" w:rsidR="00F92841" w:rsidRPr="00CE31CC" w:rsidRDefault="00F92841" w:rsidP="00F92841">
            <w:pPr>
              <w:ind w:left="-120" w:right="-113"/>
            </w:pPr>
            <w:r>
              <w:t>8</w:t>
            </w:r>
          </w:p>
        </w:tc>
        <w:tc>
          <w:tcPr>
            <w:tcW w:w="220" w:type="pct"/>
            <w:vAlign w:val="center"/>
          </w:tcPr>
          <w:p w14:paraId="64F21665" w14:textId="77777777" w:rsidR="00F92841" w:rsidRPr="00CE31CC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14:paraId="36521E32" w14:textId="77777777" w:rsidR="00F92841" w:rsidRPr="00187F75" w:rsidRDefault="00F92841" w:rsidP="00F92841">
            <w:pPr>
              <w:ind w:left="-57" w:right="-57"/>
              <w:jc w:val="left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0" w:type="pct"/>
            <w:vAlign w:val="center"/>
          </w:tcPr>
          <w:p w14:paraId="075D4786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717E80C5" w14:textId="7DDA5819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8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1D1F0360" w14:textId="0408037F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8}}</w:t>
            </w:r>
          </w:p>
        </w:tc>
        <w:tc>
          <w:tcPr>
            <w:tcW w:w="394" w:type="pct"/>
            <w:vAlign w:val="center"/>
          </w:tcPr>
          <w:p w14:paraId="49D12C74" w14:textId="39E2AF24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8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A328EA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665A3DA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244BAC00" w14:textId="77777777" w:rsidR="00F92841" w:rsidRPr="00CE31CC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779CE054" w14:textId="050210B3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8</w:t>
            </w:r>
          </w:p>
          <w:p w14:paraId="5856FFA2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8AF0490" w14:textId="77777777" w:rsidR="00F92841" w:rsidRDefault="00F92841" w:rsidP="00F92841">
            <w:pPr>
              <w:ind w:left="-95" w:right="-108"/>
            </w:pPr>
          </w:p>
          <w:p w14:paraId="0612529F" w14:textId="7082100F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07F85058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5C2EE462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0DFC6815" w14:textId="77777777" w:rsidR="00F92841" w:rsidRPr="001F3CD7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276167A5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9541412" w14:textId="77777777" w:rsidR="00F92841" w:rsidRDefault="00F92841" w:rsidP="00F92841">
            <w:pPr>
              <w:ind w:left="-120" w:right="-113"/>
            </w:pPr>
            <w:r>
              <w:t>9</w:t>
            </w:r>
          </w:p>
        </w:tc>
        <w:tc>
          <w:tcPr>
            <w:tcW w:w="220" w:type="pct"/>
            <w:vAlign w:val="center"/>
          </w:tcPr>
          <w:p w14:paraId="6992D399" w14:textId="77777777" w:rsidR="00F92841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14:paraId="40CC8559" w14:textId="77777777" w:rsidR="00F92841" w:rsidRDefault="00F92841" w:rsidP="00F92841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0" w:type="pct"/>
            <w:vAlign w:val="center"/>
          </w:tcPr>
          <w:p w14:paraId="01248F56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729B8E36" w14:textId="18F6B15F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9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54ABA1C2" w14:textId="3E7A1492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9}}</w:t>
            </w:r>
          </w:p>
        </w:tc>
        <w:tc>
          <w:tcPr>
            <w:tcW w:w="394" w:type="pct"/>
            <w:vAlign w:val="center"/>
          </w:tcPr>
          <w:p w14:paraId="57696352" w14:textId="3A282259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9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142473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CC6F337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776D81F5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7D4EDE8D" w14:textId="00228259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9</w:t>
            </w:r>
          </w:p>
          <w:p w14:paraId="55BCCA0C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BAF821E" w14:textId="77777777" w:rsidR="00F92841" w:rsidRDefault="00F92841" w:rsidP="00F92841">
            <w:pPr>
              <w:ind w:left="-95" w:right="-108"/>
            </w:pPr>
          </w:p>
          <w:p w14:paraId="3F1F9ED9" w14:textId="37964A5C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3B1DB4A3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7DA7A7D4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23DE6F52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24148CC8" w14:textId="77777777" w:rsidTr="00D30A04">
        <w:trPr>
          <w:trHeight w:val="231"/>
        </w:trPr>
        <w:tc>
          <w:tcPr>
            <w:tcW w:w="77" w:type="pct"/>
            <w:vAlign w:val="center"/>
          </w:tcPr>
          <w:p w14:paraId="5ED1EA06" w14:textId="77777777" w:rsidR="00F92841" w:rsidRPr="00CE31CC" w:rsidRDefault="00F92841" w:rsidP="00F92841">
            <w:pPr>
              <w:ind w:left="-120" w:right="-113"/>
            </w:pPr>
            <w:r>
              <w:lastRenderedPageBreak/>
              <w:t>10</w:t>
            </w:r>
          </w:p>
        </w:tc>
        <w:tc>
          <w:tcPr>
            <w:tcW w:w="220" w:type="pct"/>
            <w:vAlign w:val="center"/>
          </w:tcPr>
          <w:p w14:paraId="360BD427" w14:textId="77777777" w:rsidR="00F92841" w:rsidRPr="00CE31CC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14:paraId="7ED6AC30" w14:textId="77777777" w:rsidR="00F92841" w:rsidRPr="00CE31CC" w:rsidRDefault="00F92841" w:rsidP="00F92841">
            <w:pPr>
              <w:ind w:left="-57" w:right="-57"/>
              <w:jc w:val="left"/>
            </w:pPr>
            <w:r>
              <w:t>Испытание на устойчивость к вибрации</w:t>
            </w:r>
          </w:p>
        </w:tc>
        <w:tc>
          <w:tcPr>
            <w:tcW w:w="490" w:type="pct"/>
            <w:vAlign w:val="center"/>
          </w:tcPr>
          <w:p w14:paraId="0C98AD58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7A2C2EF2" w14:textId="4EF37193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0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0C11E8E3" w14:textId="68EC065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10}}</w:t>
            </w:r>
          </w:p>
        </w:tc>
        <w:tc>
          <w:tcPr>
            <w:tcW w:w="394" w:type="pct"/>
            <w:vAlign w:val="center"/>
          </w:tcPr>
          <w:p w14:paraId="26200064" w14:textId="443166A0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10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BBD173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45EE971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682E6486" w14:textId="77777777" w:rsidR="00F92841" w:rsidRPr="00CE31CC" w:rsidRDefault="00F92841" w:rsidP="00F92841">
            <w:pPr>
              <w:ind w:left="-95" w:right="-108"/>
            </w:pPr>
            <w:r>
              <w:t>Испытатель</w:t>
            </w:r>
          </w:p>
        </w:tc>
        <w:tc>
          <w:tcPr>
            <w:tcW w:w="667" w:type="pct"/>
            <w:vAlign w:val="center"/>
          </w:tcPr>
          <w:p w14:paraId="371F7272" w14:textId="2F2F9891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0</w:t>
            </w:r>
          </w:p>
          <w:p w14:paraId="4C764612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5C158085" w14:textId="77777777" w:rsidR="00F92841" w:rsidRDefault="00F92841" w:rsidP="00F92841">
            <w:pPr>
              <w:ind w:left="-95" w:right="-108"/>
            </w:pPr>
          </w:p>
          <w:p w14:paraId="56D345AA" w14:textId="64564157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02247490" w14:textId="77777777" w:rsidR="00F92841" w:rsidRDefault="00F92841" w:rsidP="00F92841">
            <w:pPr>
              <w:ind w:left="-95" w:right="-112"/>
              <w:jc w:val="left"/>
            </w:pPr>
            <w:r>
              <w:t>По п.6.4.1 СПЛР.469559.026 И4</w:t>
            </w:r>
          </w:p>
          <w:p w14:paraId="4B9857B5" w14:textId="77777777" w:rsidR="00F92841" w:rsidRDefault="00F92841" w:rsidP="00F92841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2E6998B8" w14:textId="77777777" w:rsidR="00F92841" w:rsidRPr="001F3CD7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184FD4A4" w14:textId="77777777" w:rsidTr="00D30A04">
        <w:trPr>
          <w:trHeight w:val="231"/>
        </w:trPr>
        <w:tc>
          <w:tcPr>
            <w:tcW w:w="77" w:type="pct"/>
            <w:vAlign w:val="center"/>
          </w:tcPr>
          <w:p w14:paraId="4369A880" w14:textId="77777777" w:rsidR="00F92841" w:rsidRDefault="00F92841" w:rsidP="00F92841">
            <w:pPr>
              <w:ind w:left="-120" w:right="-113"/>
            </w:pPr>
            <w:r>
              <w:t>11</w:t>
            </w:r>
          </w:p>
        </w:tc>
        <w:tc>
          <w:tcPr>
            <w:tcW w:w="220" w:type="pct"/>
            <w:vAlign w:val="center"/>
          </w:tcPr>
          <w:p w14:paraId="47721A28" w14:textId="77777777" w:rsidR="00F92841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14:paraId="7F623A55" w14:textId="77777777" w:rsidR="00F92841" w:rsidRDefault="00F92841" w:rsidP="00F92841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0" w:type="pct"/>
            <w:vAlign w:val="center"/>
          </w:tcPr>
          <w:p w14:paraId="7664CBDB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1BB4DC24" w14:textId="7C914437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1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046E162A" w14:textId="06B4983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11}}</w:t>
            </w:r>
          </w:p>
        </w:tc>
        <w:tc>
          <w:tcPr>
            <w:tcW w:w="394" w:type="pct"/>
            <w:vAlign w:val="center"/>
          </w:tcPr>
          <w:p w14:paraId="0E550EDF" w14:textId="2806C4C5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11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282AAB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FF9E206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4060DC6B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3FF046F5" w14:textId="12101AF4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1</w:t>
            </w:r>
          </w:p>
          <w:p w14:paraId="7FDEFA45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F66768A" w14:textId="77777777" w:rsidR="00F92841" w:rsidRDefault="00F92841" w:rsidP="00F92841">
            <w:pPr>
              <w:ind w:left="-95" w:right="-108"/>
            </w:pPr>
          </w:p>
          <w:p w14:paraId="5EF4BF59" w14:textId="716734EE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6E5DA84C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1A0E6C30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36593B97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6E0CA540" w14:textId="77777777" w:rsidTr="00D30A04">
        <w:trPr>
          <w:trHeight w:val="231"/>
        </w:trPr>
        <w:tc>
          <w:tcPr>
            <w:tcW w:w="77" w:type="pct"/>
            <w:vAlign w:val="center"/>
          </w:tcPr>
          <w:p w14:paraId="499D67AD" w14:textId="77777777" w:rsidR="00F92841" w:rsidRDefault="00F92841" w:rsidP="00F92841">
            <w:pPr>
              <w:ind w:left="-120" w:right="-113"/>
            </w:pPr>
            <w:r>
              <w:t>12</w:t>
            </w:r>
          </w:p>
        </w:tc>
        <w:tc>
          <w:tcPr>
            <w:tcW w:w="220" w:type="pct"/>
            <w:vAlign w:val="center"/>
          </w:tcPr>
          <w:p w14:paraId="369F385B" w14:textId="77777777" w:rsidR="00F92841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14:paraId="1541D31A" w14:textId="77777777" w:rsidR="00F92841" w:rsidRDefault="00F92841" w:rsidP="00F92841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0" w:type="pct"/>
            <w:vAlign w:val="center"/>
          </w:tcPr>
          <w:p w14:paraId="194C5055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1FB29616" w14:textId="01CF0BB3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21348F3A" w14:textId="25F168CC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12}}</w:t>
            </w:r>
          </w:p>
        </w:tc>
        <w:tc>
          <w:tcPr>
            <w:tcW w:w="394" w:type="pct"/>
            <w:vAlign w:val="center"/>
          </w:tcPr>
          <w:p w14:paraId="7867779D" w14:textId="07543509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12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64B02E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5C7AF27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289727DD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38DE4B26" w14:textId="1681BA3C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2</w:t>
            </w:r>
          </w:p>
          <w:p w14:paraId="42F5C16D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E161DA4" w14:textId="77777777" w:rsidR="00F92841" w:rsidRDefault="00F92841" w:rsidP="00F92841">
            <w:pPr>
              <w:ind w:left="-95" w:right="-108"/>
            </w:pPr>
          </w:p>
          <w:p w14:paraId="49E101B5" w14:textId="6AE77F93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580B4DFA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44BB45C3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5F7030CA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</w:tbl>
    <w:p w14:paraId="762C695B" w14:textId="77777777" w:rsidR="00E058DA" w:rsidRDefault="00E058DA">
      <w:r>
        <w:br w:type="page"/>
      </w:r>
    </w:p>
    <w:tbl>
      <w:tblPr>
        <w:tblStyle w:val="ac"/>
        <w:tblW w:w="4973" w:type="pct"/>
        <w:tblLook w:val="04A0" w:firstRow="1" w:lastRow="0" w:firstColumn="1" w:lastColumn="0" w:noHBand="0" w:noVBand="1"/>
      </w:tblPr>
      <w:tblGrid>
        <w:gridCol w:w="241"/>
        <w:gridCol w:w="688"/>
        <w:gridCol w:w="1796"/>
        <w:gridCol w:w="1530"/>
        <w:gridCol w:w="1342"/>
        <w:gridCol w:w="1342"/>
        <w:gridCol w:w="1331"/>
        <w:gridCol w:w="664"/>
        <w:gridCol w:w="437"/>
        <w:gridCol w:w="1255"/>
        <w:gridCol w:w="2183"/>
        <w:gridCol w:w="2721"/>
      </w:tblGrid>
      <w:tr w:rsidR="006E23CC" w:rsidRPr="001F3CD7" w14:paraId="45EDE214" w14:textId="77777777" w:rsidTr="00F92841">
        <w:trPr>
          <w:trHeight w:val="232"/>
        </w:trPr>
        <w:tc>
          <w:tcPr>
            <w:tcW w:w="78" w:type="pct"/>
            <w:vMerge w:val="restart"/>
            <w:vAlign w:val="center"/>
          </w:tcPr>
          <w:p w14:paraId="20D2B17C" w14:textId="77777777" w:rsidR="006E23CC" w:rsidRPr="001F3CD7" w:rsidRDefault="006E23CC" w:rsidP="00260DFD">
            <w:pPr>
              <w:ind w:left="-120" w:right="-113"/>
            </w:pPr>
            <w:r w:rsidRPr="001F3CD7">
              <w:lastRenderedPageBreak/>
              <w:t>№ оп.</w:t>
            </w:r>
          </w:p>
        </w:tc>
        <w:tc>
          <w:tcPr>
            <w:tcW w:w="222" w:type="pct"/>
            <w:vMerge w:val="restart"/>
            <w:vAlign w:val="center"/>
          </w:tcPr>
          <w:p w14:paraId="4DEFAB67" w14:textId="77777777" w:rsidR="006E23CC" w:rsidRPr="001F3CD7" w:rsidRDefault="006E23CC" w:rsidP="00260DFD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666" w:type="pct"/>
            <w:vMerge w:val="restart"/>
            <w:vAlign w:val="center"/>
          </w:tcPr>
          <w:p w14:paraId="7E8F6196" w14:textId="77777777" w:rsidR="006E23CC" w:rsidRPr="001F3CD7" w:rsidRDefault="006E23CC" w:rsidP="00260DFD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493" w:type="pct"/>
            <w:vMerge w:val="restart"/>
            <w:vAlign w:val="center"/>
          </w:tcPr>
          <w:p w14:paraId="5D9FA928" w14:textId="77777777" w:rsidR="006E23CC" w:rsidRDefault="006E23CC" w:rsidP="00260DFD">
            <w:pPr>
              <w:ind w:left="-98" w:right="-113"/>
            </w:pPr>
            <w:r w:rsidRPr="001F3CD7">
              <w:t xml:space="preserve">Сборочная </w:t>
            </w:r>
          </w:p>
          <w:p w14:paraId="51295280" w14:textId="77777777" w:rsidR="006E23CC" w:rsidRPr="001F3CD7" w:rsidRDefault="006E23CC" w:rsidP="00260DFD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400" w:type="pct"/>
            <w:vMerge w:val="restart"/>
            <w:vAlign w:val="center"/>
          </w:tcPr>
          <w:p w14:paraId="394ED2B7" w14:textId="77777777" w:rsidR="006E23CC" w:rsidRDefault="006E23CC" w:rsidP="00260DFD">
            <w:pPr>
              <w:ind w:left="-95" w:right="-108"/>
            </w:pPr>
            <w:r>
              <w:t xml:space="preserve">Дата начала / </w:t>
            </w:r>
          </w:p>
          <w:p w14:paraId="1FF684A2" w14:textId="77777777" w:rsidR="006E23CC" w:rsidRPr="001F3CD7" w:rsidRDefault="006E23CC" w:rsidP="00260DFD">
            <w:pPr>
              <w:ind w:left="-95" w:right="-108"/>
            </w:pPr>
            <w:r>
              <w:t>окончания ТО</w:t>
            </w:r>
          </w:p>
        </w:tc>
        <w:tc>
          <w:tcPr>
            <w:tcW w:w="1151" w:type="pct"/>
            <w:gridSpan w:val="4"/>
            <w:vAlign w:val="center"/>
          </w:tcPr>
          <w:p w14:paraId="4F4AFFA3" w14:textId="77777777" w:rsidR="006E23CC" w:rsidRPr="001F3CD7" w:rsidRDefault="006E23CC" w:rsidP="00260DFD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997" w:type="pct"/>
            <w:gridSpan w:val="2"/>
            <w:vMerge w:val="restart"/>
            <w:vAlign w:val="center"/>
          </w:tcPr>
          <w:p w14:paraId="0B3DE051" w14:textId="77777777" w:rsidR="006E23CC" w:rsidRPr="001F3CD7" w:rsidRDefault="006E23CC" w:rsidP="00260DFD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993" w:type="pct"/>
            <w:vMerge w:val="restart"/>
            <w:vAlign w:val="center"/>
          </w:tcPr>
          <w:p w14:paraId="5FD33D92" w14:textId="77777777" w:rsidR="006E23CC" w:rsidRPr="001F3CD7" w:rsidRDefault="006E23CC" w:rsidP="00260DFD">
            <w:pPr>
              <w:ind w:left="-95" w:right="-108"/>
            </w:pPr>
            <w:r>
              <w:t>Примечание</w:t>
            </w:r>
          </w:p>
        </w:tc>
      </w:tr>
      <w:tr w:rsidR="006E23CC" w:rsidRPr="001F3CD7" w14:paraId="524EDCD8" w14:textId="77777777" w:rsidTr="00F92841">
        <w:trPr>
          <w:trHeight w:val="232"/>
        </w:trPr>
        <w:tc>
          <w:tcPr>
            <w:tcW w:w="78" w:type="pct"/>
            <w:vMerge/>
            <w:vAlign w:val="center"/>
          </w:tcPr>
          <w:p w14:paraId="52070383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222" w:type="pct"/>
            <w:vMerge/>
            <w:vAlign w:val="center"/>
          </w:tcPr>
          <w:p w14:paraId="721EA828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666" w:type="pct"/>
            <w:vMerge/>
            <w:vAlign w:val="center"/>
          </w:tcPr>
          <w:p w14:paraId="1D25F221" w14:textId="77777777" w:rsidR="006E23CC" w:rsidRPr="001F3CD7" w:rsidRDefault="006E23CC" w:rsidP="00260DFD">
            <w:pPr>
              <w:ind w:left="-111" w:right="-111"/>
            </w:pPr>
          </w:p>
        </w:tc>
        <w:tc>
          <w:tcPr>
            <w:tcW w:w="493" w:type="pct"/>
            <w:vMerge/>
            <w:vAlign w:val="center"/>
          </w:tcPr>
          <w:p w14:paraId="53C6AF88" w14:textId="77777777" w:rsidR="006E23CC" w:rsidRPr="001F3CD7" w:rsidRDefault="006E23CC" w:rsidP="00260DFD">
            <w:pPr>
              <w:ind w:left="-98" w:right="-113"/>
            </w:pPr>
          </w:p>
        </w:tc>
        <w:tc>
          <w:tcPr>
            <w:tcW w:w="400" w:type="pct"/>
            <w:vMerge/>
            <w:vAlign w:val="center"/>
          </w:tcPr>
          <w:p w14:paraId="0848E28E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796" w:type="pct"/>
            <w:gridSpan w:val="2"/>
            <w:vAlign w:val="center"/>
          </w:tcPr>
          <w:p w14:paraId="6F281582" w14:textId="77777777" w:rsidR="006E23CC" w:rsidRPr="001F3CD7" w:rsidRDefault="006E23CC" w:rsidP="00260DFD">
            <w:pPr>
              <w:ind w:left="-95" w:right="-108"/>
            </w:pPr>
            <w:r>
              <w:t>1 предъявл.</w:t>
            </w:r>
          </w:p>
        </w:tc>
        <w:tc>
          <w:tcPr>
            <w:tcW w:w="355" w:type="pct"/>
            <w:gridSpan w:val="2"/>
            <w:vAlign w:val="center"/>
          </w:tcPr>
          <w:p w14:paraId="6FCE17B5" w14:textId="77777777" w:rsidR="006E23CC" w:rsidRPr="001F3CD7" w:rsidRDefault="006E23CC" w:rsidP="00260DFD">
            <w:pPr>
              <w:ind w:left="-95" w:right="-108"/>
            </w:pPr>
            <w:r>
              <w:t>2 предъявл.</w:t>
            </w:r>
          </w:p>
        </w:tc>
        <w:tc>
          <w:tcPr>
            <w:tcW w:w="997" w:type="pct"/>
            <w:gridSpan w:val="2"/>
            <w:vMerge/>
            <w:vAlign w:val="center"/>
          </w:tcPr>
          <w:p w14:paraId="507061C8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993" w:type="pct"/>
            <w:vMerge/>
            <w:vAlign w:val="center"/>
          </w:tcPr>
          <w:p w14:paraId="02640635" w14:textId="77777777" w:rsidR="006E23CC" w:rsidRPr="001F3CD7" w:rsidRDefault="006E23CC" w:rsidP="00260DFD">
            <w:pPr>
              <w:ind w:left="-95" w:right="-108"/>
            </w:pPr>
          </w:p>
        </w:tc>
      </w:tr>
      <w:tr w:rsidR="006E23CC" w:rsidRPr="001F3CD7" w14:paraId="182DB9F5" w14:textId="77777777" w:rsidTr="00F92841">
        <w:trPr>
          <w:trHeight w:val="231"/>
        </w:trPr>
        <w:tc>
          <w:tcPr>
            <w:tcW w:w="78" w:type="pct"/>
            <w:vMerge/>
            <w:vAlign w:val="center"/>
          </w:tcPr>
          <w:p w14:paraId="367B3026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222" w:type="pct"/>
            <w:vMerge/>
            <w:vAlign w:val="center"/>
          </w:tcPr>
          <w:p w14:paraId="2EF2FEF1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666" w:type="pct"/>
            <w:vMerge/>
            <w:vAlign w:val="center"/>
          </w:tcPr>
          <w:p w14:paraId="3B2B34EC" w14:textId="77777777" w:rsidR="006E23CC" w:rsidRPr="001F3CD7" w:rsidRDefault="006E23CC" w:rsidP="00260DFD">
            <w:pPr>
              <w:ind w:left="-111" w:right="-111"/>
            </w:pPr>
          </w:p>
        </w:tc>
        <w:tc>
          <w:tcPr>
            <w:tcW w:w="493" w:type="pct"/>
            <w:vMerge/>
            <w:vAlign w:val="center"/>
          </w:tcPr>
          <w:p w14:paraId="039A259E" w14:textId="77777777" w:rsidR="006E23CC" w:rsidRPr="001F3CD7" w:rsidRDefault="006E23CC" w:rsidP="00260DFD">
            <w:pPr>
              <w:ind w:left="-98" w:right="-113"/>
            </w:pPr>
          </w:p>
        </w:tc>
        <w:tc>
          <w:tcPr>
            <w:tcW w:w="400" w:type="pct"/>
            <w:vMerge/>
            <w:vAlign w:val="center"/>
          </w:tcPr>
          <w:p w14:paraId="4BA1D6BE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400" w:type="pct"/>
            <w:vAlign w:val="center"/>
          </w:tcPr>
          <w:p w14:paraId="1AB827A5" w14:textId="77777777"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396" w:type="pct"/>
            <w:vAlign w:val="center"/>
          </w:tcPr>
          <w:p w14:paraId="25D598A5" w14:textId="77777777"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214" w:type="pct"/>
            <w:vAlign w:val="center"/>
          </w:tcPr>
          <w:p w14:paraId="0E4DB229" w14:textId="77777777"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41" w:type="pct"/>
            <w:vAlign w:val="center"/>
          </w:tcPr>
          <w:p w14:paraId="55B8758E" w14:textId="77777777"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404" w:type="pct"/>
            <w:vAlign w:val="center"/>
          </w:tcPr>
          <w:p w14:paraId="2082BE4D" w14:textId="77777777" w:rsidR="006E23CC" w:rsidRPr="001F3CD7" w:rsidRDefault="006E23CC" w:rsidP="00260DFD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593" w:type="pct"/>
            <w:vAlign w:val="center"/>
          </w:tcPr>
          <w:p w14:paraId="52CB5129" w14:textId="77777777" w:rsidR="006E23CC" w:rsidRDefault="006E23CC" w:rsidP="00260DFD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5CF56CC8" w14:textId="77777777" w:rsidR="006E23CC" w:rsidRPr="001F3CD7" w:rsidRDefault="006E23CC" w:rsidP="00260DFD">
            <w:pPr>
              <w:ind w:left="-95" w:right="-108"/>
            </w:pPr>
            <w:r>
              <w:t>подпись</w:t>
            </w:r>
          </w:p>
        </w:tc>
        <w:tc>
          <w:tcPr>
            <w:tcW w:w="993" w:type="pct"/>
            <w:vMerge/>
            <w:vAlign w:val="center"/>
          </w:tcPr>
          <w:p w14:paraId="4E5B1B28" w14:textId="77777777" w:rsidR="006E23CC" w:rsidRPr="001F3CD7" w:rsidRDefault="006E23CC" w:rsidP="00260DFD">
            <w:pPr>
              <w:ind w:left="-95" w:right="-108"/>
            </w:pPr>
          </w:p>
        </w:tc>
      </w:tr>
      <w:tr w:rsidR="006E23CC" w:rsidRPr="001F3CD7" w14:paraId="547BCCAA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D43991D" w14:textId="77777777" w:rsidR="006E23CC" w:rsidRPr="001F3CD7" w:rsidRDefault="006E23CC" w:rsidP="00260DFD">
            <w:pPr>
              <w:ind w:left="-120" w:right="-113"/>
            </w:pPr>
            <w:r w:rsidRPr="001F3CD7">
              <w:t>1</w:t>
            </w:r>
          </w:p>
        </w:tc>
        <w:tc>
          <w:tcPr>
            <w:tcW w:w="222" w:type="pct"/>
            <w:vAlign w:val="center"/>
          </w:tcPr>
          <w:p w14:paraId="1555AE5A" w14:textId="77777777" w:rsidR="006E23CC" w:rsidRPr="001F3CD7" w:rsidRDefault="006E23CC" w:rsidP="00260DFD">
            <w:pPr>
              <w:ind w:left="-120" w:right="-113"/>
            </w:pPr>
            <w:r w:rsidRPr="001F3CD7">
              <w:t>2</w:t>
            </w:r>
          </w:p>
        </w:tc>
        <w:tc>
          <w:tcPr>
            <w:tcW w:w="666" w:type="pct"/>
            <w:vAlign w:val="center"/>
          </w:tcPr>
          <w:p w14:paraId="130E6ABF" w14:textId="77777777" w:rsidR="006E23CC" w:rsidRPr="001F3CD7" w:rsidRDefault="006E23CC" w:rsidP="00260DFD">
            <w:pPr>
              <w:ind w:left="-111" w:right="-111"/>
            </w:pPr>
            <w:r w:rsidRPr="001F3CD7">
              <w:t>3</w:t>
            </w:r>
          </w:p>
        </w:tc>
        <w:tc>
          <w:tcPr>
            <w:tcW w:w="493" w:type="pct"/>
            <w:vAlign w:val="center"/>
          </w:tcPr>
          <w:p w14:paraId="2B21CFC5" w14:textId="77777777" w:rsidR="006E23CC" w:rsidRPr="001F3CD7" w:rsidRDefault="006E23CC" w:rsidP="00260DFD">
            <w:pPr>
              <w:ind w:left="-98" w:right="-113"/>
            </w:pPr>
            <w:r w:rsidRPr="001F3CD7">
              <w:t>4</w:t>
            </w:r>
          </w:p>
        </w:tc>
        <w:tc>
          <w:tcPr>
            <w:tcW w:w="400" w:type="pct"/>
            <w:vAlign w:val="center"/>
          </w:tcPr>
          <w:p w14:paraId="4B2C7CC0" w14:textId="77777777" w:rsidR="006E23CC" w:rsidRPr="001F3CD7" w:rsidRDefault="006E23CC" w:rsidP="00260DFD">
            <w:pPr>
              <w:ind w:left="-95" w:right="-108"/>
            </w:pPr>
            <w:r>
              <w:t>5</w:t>
            </w:r>
          </w:p>
        </w:tc>
        <w:tc>
          <w:tcPr>
            <w:tcW w:w="400" w:type="pct"/>
            <w:vAlign w:val="center"/>
          </w:tcPr>
          <w:p w14:paraId="04BAB6D5" w14:textId="77777777" w:rsidR="006E23CC" w:rsidRPr="001F3CD7" w:rsidRDefault="006E23CC" w:rsidP="00260DFD">
            <w:pPr>
              <w:ind w:left="-95" w:right="-108"/>
            </w:pPr>
            <w:r>
              <w:t>6</w:t>
            </w:r>
          </w:p>
        </w:tc>
        <w:tc>
          <w:tcPr>
            <w:tcW w:w="396" w:type="pct"/>
            <w:vAlign w:val="center"/>
          </w:tcPr>
          <w:p w14:paraId="0A04BE22" w14:textId="77777777" w:rsidR="006E23CC" w:rsidRPr="001F3CD7" w:rsidRDefault="006E23CC" w:rsidP="00260DFD">
            <w:pPr>
              <w:ind w:left="-95" w:right="-108"/>
            </w:pPr>
            <w:r>
              <w:t>7</w:t>
            </w:r>
          </w:p>
        </w:tc>
        <w:tc>
          <w:tcPr>
            <w:tcW w:w="214" w:type="pct"/>
            <w:vAlign w:val="center"/>
          </w:tcPr>
          <w:p w14:paraId="72FECD07" w14:textId="77777777" w:rsidR="006E23CC" w:rsidRDefault="006E23CC" w:rsidP="00260DFD">
            <w:pPr>
              <w:ind w:left="-95" w:right="-108"/>
            </w:pPr>
            <w:r>
              <w:t>8</w:t>
            </w:r>
          </w:p>
        </w:tc>
        <w:tc>
          <w:tcPr>
            <w:tcW w:w="141" w:type="pct"/>
            <w:vAlign w:val="center"/>
          </w:tcPr>
          <w:p w14:paraId="340C8BF7" w14:textId="77777777" w:rsidR="006E23CC" w:rsidRDefault="006E23CC" w:rsidP="00260DFD">
            <w:pPr>
              <w:ind w:left="-95" w:right="-108"/>
            </w:pPr>
            <w:r>
              <w:t>9</w:t>
            </w:r>
          </w:p>
        </w:tc>
        <w:tc>
          <w:tcPr>
            <w:tcW w:w="404" w:type="pct"/>
            <w:vAlign w:val="center"/>
          </w:tcPr>
          <w:p w14:paraId="60625779" w14:textId="77777777" w:rsidR="006E23CC" w:rsidRPr="001F3CD7" w:rsidRDefault="006E23CC" w:rsidP="00260DFD">
            <w:pPr>
              <w:ind w:left="-95" w:right="-108"/>
            </w:pPr>
            <w:r>
              <w:t>10</w:t>
            </w:r>
          </w:p>
        </w:tc>
        <w:tc>
          <w:tcPr>
            <w:tcW w:w="593" w:type="pct"/>
            <w:vAlign w:val="center"/>
          </w:tcPr>
          <w:p w14:paraId="37C2A782" w14:textId="77777777" w:rsidR="006E23CC" w:rsidRPr="001F3CD7" w:rsidRDefault="006E23CC" w:rsidP="00260DFD">
            <w:pPr>
              <w:ind w:left="-95" w:right="-108"/>
            </w:pPr>
            <w:r>
              <w:t>11</w:t>
            </w:r>
          </w:p>
        </w:tc>
        <w:tc>
          <w:tcPr>
            <w:tcW w:w="993" w:type="pct"/>
            <w:vAlign w:val="center"/>
          </w:tcPr>
          <w:p w14:paraId="41A0E4F1" w14:textId="77777777" w:rsidR="006E23CC" w:rsidRPr="001F3CD7" w:rsidRDefault="006E23CC" w:rsidP="00260DFD">
            <w:pPr>
              <w:ind w:left="-95" w:right="-108"/>
            </w:pPr>
            <w:r>
              <w:t>12</w:t>
            </w:r>
          </w:p>
        </w:tc>
      </w:tr>
      <w:tr w:rsidR="00F92841" w:rsidRPr="001F3CD7" w14:paraId="677238A9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C676ACE" w14:textId="77777777" w:rsidR="00F92841" w:rsidRPr="00AB5339" w:rsidRDefault="00F92841" w:rsidP="00F92841">
            <w:pPr>
              <w:ind w:left="-120" w:right="-113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222" w:type="pct"/>
            <w:vAlign w:val="center"/>
          </w:tcPr>
          <w:p w14:paraId="16791A89" w14:textId="77777777" w:rsidR="00F92841" w:rsidRPr="001F3CD7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66" w:type="pct"/>
            <w:vAlign w:val="center"/>
          </w:tcPr>
          <w:p w14:paraId="3EFBA800" w14:textId="77777777" w:rsidR="00F92841" w:rsidRPr="001F3CD7" w:rsidRDefault="00F92841" w:rsidP="00F92841">
            <w:pPr>
              <w:ind w:left="-111" w:right="-111"/>
              <w:jc w:val="left"/>
            </w:pPr>
            <w:r>
              <w:t>Испытание на устойчивость к пониженной температуре</w:t>
            </w:r>
          </w:p>
        </w:tc>
        <w:tc>
          <w:tcPr>
            <w:tcW w:w="493" w:type="pct"/>
            <w:vAlign w:val="center"/>
          </w:tcPr>
          <w:p w14:paraId="5768E49C" w14:textId="77777777" w:rsidR="00F92841" w:rsidRPr="001F3CD7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087FE7A4" w14:textId="5A216089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EndTime13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2DE63474" w14:textId="429E69BF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Received13}}</w:t>
            </w:r>
          </w:p>
        </w:tc>
        <w:tc>
          <w:tcPr>
            <w:tcW w:w="396" w:type="pct"/>
            <w:vAlign w:val="center"/>
          </w:tcPr>
          <w:p w14:paraId="7377109E" w14:textId="5666FC1B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Returned13}}</w:t>
            </w:r>
          </w:p>
        </w:tc>
        <w:tc>
          <w:tcPr>
            <w:tcW w:w="214" w:type="pct"/>
            <w:vAlign w:val="center"/>
          </w:tcPr>
          <w:p w14:paraId="39C56C5E" w14:textId="77777777" w:rsidR="00F92841" w:rsidRDefault="00F92841" w:rsidP="00F92841">
            <w:pPr>
              <w:ind w:left="-95" w:right="-108"/>
            </w:pPr>
          </w:p>
        </w:tc>
        <w:tc>
          <w:tcPr>
            <w:tcW w:w="141" w:type="pct"/>
            <w:vAlign w:val="center"/>
          </w:tcPr>
          <w:p w14:paraId="65DB2C6F" w14:textId="77777777" w:rsidR="00F92841" w:rsidRDefault="00F92841" w:rsidP="00F92841">
            <w:pPr>
              <w:ind w:left="-95" w:right="-108"/>
            </w:pPr>
          </w:p>
        </w:tc>
        <w:tc>
          <w:tcPr>
            <w:tcW w:w="404" w:type="pct"/>
            <w:vAlign w:val="center"/>
          </w:tcPr>
          <w:p w14:paraId="244499CF" w14:textId="77777777" w:rsidR="00F92841" w:rsidRDefault="00F92841" w:rsidP="00F92841">
            <w:pPr>
              <w:ind w:left="-95" w:right="-108"/>
            </w:pPr>
            <w:r>
              <w:t>Испытатель</w:t>
            </w:r>
          </w:p>
        </w:tc>
        <w:tc>
          <w:tcPr>
            <w:tcW w:w="593" w:type="pct"/>
            <w:vAlign w:val="center"/>
          </w:tcPr>
          <w:p w14:paraId="72BA3C78" w14:textId="0C79599E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3</w:t>
            </w:r>
          </w:p>
          <w:p w14:paraId="6DAEB30A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5085A02" w14:textId="77777777" w:rsidR="00F92841" w:rsidRDefault="00F92841" w:rsidP="00F92841">
            <w:pPr>
              <w:ind w:left="-95" w:right="-108"/>
            </w:pPr>
          </w:p>
          <w:p w14:paraId="76CD5ADC" w14:textId="0CCB0EED" w:rsidR="00F92841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3F23A0C2" w14:textId="77777777" w:rsidR="00F92841" w:rsidRDefault="00F92841" w:rsidP="00F92841">
            <w:pPr>
              <w:ind w:left="-95" w:right="-112"/>
              <w:jc w:val="left"/>
            </w:pPr>
            <w:r>
              <w:t>По п.6.4.2 СПЛР.469559.026 И4</w:t>
            </w:r>
          </w:p>
          <w:p w14:paraId="54DB0F9D" w14:textId="77777777" w:rsidR="00F92841" w:rsidRDefault="00F92841" w:rsidP="00F92841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72F2CB68" w14:textId="77777777" w:rsidR="00F92841" w:rsidRDefault="00F92841" w:rsidP="00F92841">
            <w:pPr>
              <w:ind w:left="-95" w:right="-108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15E8BEFE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3F48A2E" w14:textId="77777777" w:rsidR="00F92841" w:rsidRDefault="00F92841" w:rsidP="00F92841">
            <w:pPr>
              <w:ind w:left="-120" w:right="-113"/>
            </w:pPr>
            <w:r>
              <w:t>14</w:t>
            </w:r>
          </w:p>
        </w:tc>
        <w:tc>
          <w:tcPr>
            <w:tcW w:w="222" w:type="pct"/>
            <w:vAlign w:val="center"/>
          </w:tcPr>
          <w:p w14:paraId="7765D7EE" w14:textId="77777777" w:rsidR="00F92841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66" w:type="pct"/>
            <w:vAlign w:val="center"/>
          </w:tcPr>
          <w:p w14:paraId="1919C1C5" w14:textId="77777777" w:rsidR="00F92841" w:rsidRDefault="00F92841" w:rsidP="00F92841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3" w:type="pct"/>
            <w:vAlign w:val="center"/>
          </w:tcPr>
          <w:p w14:paraId="0C2B633C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1BFF0745" w14:textId="266FBB6C" w:rsidR="00F92841" w:rsidRPr="005B0723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4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21C6A594" w14:textId="2775DA7B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Received14}}</w:t>
            </w:r>
          </w:p>
        </w:tc>
        <w:tc>
          <w:tcPr>
            <w:tcW w:w="396" w:type="pct"/>
            <w:vAlign w:val="center"/>
          </w:tcPr>
          <w:p w14:paraId="5CCAEB7E" w14:textId="6F4B55A8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Returned14}}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FB91A9C" w14:textId="77777777" w:rsidR="00F92841" w:rsidRPr="005B0723" w:rsidRDefault="00F92841" w:rsidP="00F92841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B3ECAB5" w14:textId="77777777" w:rsidR="00F92841" w:rsidRPr="005B0723" w:rsidRDefault="00F92841" w:rsidP="00F92841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404" w:type="pct"/>
            <w:vAlign w:val="center"/>
          </w:tcPr>
          <w:p w14:paraId="22F35B4C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0C71FC9C" w14:textId="3821F7FB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4</w:t>
            </w:r>
          </w:p>
          <w:p w14:paraId="0BF4A625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0ABE4CC8" w14:textId="77777777" w:rsidR="00F92841" w:rsidRDefault="00F92841" w:rsidP="00F92841">
            <w:pPr>
              <w:ind w:left="-95" w:right="-108"/>
            </w:pPr>
          </w:p>
          <w:p w14:paraId="6D022868" w14:textId="5FDBB512" w:rsidR="00F92841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06D507A9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359384D5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775BC02F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2B419E78" w14:textId="77777777" w:rsidTr="00F92841">
        <w:trPr>
          <w:trHeight w:val="231"/>
        </w:trPr>
        <w:tc>
          <w:tcPr>
            <w:tcW w:w="78" w:type="pct"/>
            <w:vAlign w:val="center"/>
          </w:tcPr>
          <w:p w14:paraId="1CF3C9C0" w14:textId="77777777" w:rsidR="00F92841" w:rsidRDefault="00F92841" w:rsidP="00F92841">
            <w:pPr>
              <w:ind w:left="-120" w:right="-113"/>
            </w:pPr>
            <w:r>
              <w:t>15</w:t>
            </w:r>
          </w:p>
        </w:tc>
        <w:tc>
          <w:tcPr>
            <w:tcW w:w="222" w:type="pct"/>
            <w:vAlign w:val="center"/>
          </w:tcPr>
          <w:p w14:paraId="4F8F9C6C" w14:textId="77777777" w:rsidR="00F92841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66" w:type="pct"/>
            <w:vAlign w:val="center"/>
          </w:tcPr>
          <w:p w14:paraId="5370B49F" w14:textId="77777777" w:rsidR="00F92841" w:rsidRDefault="00F92841" w:rsidP="00F92841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3" w:type="pct"/>
            <w:vAlign w:val="center"/>
          </w:tcPr>
          <w:p w14:paraId="25CE2C5A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71884472" w14:textId="1E6E2A56" w:rsidR="00F92841" w:rsidRPr="005B0723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5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13B6BBC2" w14:textId="4D9CC40B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Received15}}</w:t>
            </w:r>
          </w:p>
        </w:tc>
        <w:tc>
          <w:tcPr>
            <w:tcW w:w="396" w:type="pct"/>
            <w:vAlign w:val="center"/>
          </w:tcPr>
          <w:p w14:paraId="644DBC25" w14:textId="0B807A60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Returned15}}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37B9E6" w14:textId="77777777" w:rsidR="00F92841" w:rsidRPr="005B0723" w:rsidRDefault="00F92841" w:rsidP="00F92841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5E379F5" w14:textId="77777777" w:rsidR="00F92841" w:rsidRPr="005B0723" w:rsidRDefault="00F92841" w:rsidP="00F92841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404" w:type="pct"/>
            <w:vAlign w:val="center"/>
          </w:tcPr>
          <w:p w14:paraId="52CA77D5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419454F2" w14:textId="3B1EF306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5</w:t>
            </w:r>
          </w:p>
          <w:p w14:paraId="728B9BE8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C63F953" w14:textId="77777777" w:rsidR="00F92841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6260C1E9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34FC02E7" w14:textId="77777777" w:rsidR="00F92841" w:rsidRDefault="00F92841" w:rsidP="00F92841">
            <w:pPr>
              <w:ind w:left="-118" w:right="88"/>
              <w:jc w:val="left"/>
            </w:pPr>
            <w:r>
              <w:t xml:space="preserve">СПЛР.469559.026 И2 </w:t>
            </w:r>
          </w:p>
          <w:p w14:paraId="43082A0A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4F83EE82" w14:textId="77777777" w:rsidTr="00F92841">
        <w:trPr>
          <w:trHeight w:val="231"/>
        </w:trPr>
        <w:tc>
          <w:tcPr>
            <w:tcW w:w="78" w:type="pct"/>
            <w:vAlign w:val="center"/>
          </w:tcPr>
          <w:p w14:paraId="0F693D76" w14:textId="77777777" w:rsidR="00F92841" w:rsidRPr="00CE31CC" w:rsidRDefault="00F92841" w:rsidP="00F92841">
            <w:pPr>
              <w:ind w:left="-120" w:right="-113"/>
            </w:pPr>
            <w:r>
              <w:t>16</w:t>
            </w:r>
          </w:p>
        </w:tc>
        <w:tc>
          <w:tcPr>
            <w:tcW w:w="222" w:type="pct"/>
            <w:vAlign w:val="center"/>
          </w:tcPr>
          <w:p w14:paraId="53677F81" w14:textId="77777777" w:rsidR="00F92841" w:rsidRPr="00CE31CC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66" w:type="pct"/>
            <w:vAlign w:val="center"/>
          </w:tcPr>
          <w:p w14:paraId="44935513" w14:textId="77777777" w:rsidR="00F92841" w:rsidRPr="00CE31CC" w:rsidRDefault="00F92841" w:rsidP="00F92841">
            <w:pPr>
              <w:ind w:left="-57" w:right="-57"/>
              <w:jc w:val="left"/>
            </w:pPr>
            <w:r>
              <w:t>Испытание на устойчивость к повышенной температуре</w:t>
            </w:r>
          </w:p>
        </w:tc>
        <w:tc>
          <w:tcPr>
            <w:tcW w:w="493" w:type="pct"/>
            <w:vAlign w:val="center"/>
          </w:tcPr>
          <w:p w14:paraId="6333923E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20A88D3E" w14:textId="1F91E7A6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6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7D3F4A41" w14:textId="2D8006E4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16}}</w:t>
            </w:r>
          </w:p>
        </w:tc>
        <w:tc>
          <w:tcPr>
            <w:tcW w:w="396" w:type="pct"/>
            <w:vAlign w:val="center"/>
          </w:tcPr>
          <w:p w14:paraId="00108B70" w14:textId="69F3DA00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16}}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C209DA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000B295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45CFE313" w14:textId="77777777" w:rsidR="00F92841" w:rsidRPr="00CE31CC" w:rsidRDefault="00F92841" w:rsidP="00F92841">
            <w:pPr>
              <w:ind w:left="-36"/>
            </w:pPr>
            <w:r>
              <w:t>Испытатель</w:t>
            </w:r>
          </w:p>
        </w:tc>
        <w:tc>
          <w:tcPr>
            <w:tcW w:w="593" w:type="pct"/>
            <w:vAlign w:val="center"/>
          </w:tcPr>
          <w:p w14:paraId="74460F4D" w14:textId="2B072C07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6</w:t>
            </w:r>
          </w:p>
          <w:p w14:paraId="3EC5E3C6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547415D" w14:textId="77777777" w:rsidR="00F92841" w:rsidRDefault="00F92841" w:rsidP="00F92841">
            <w:pPr>
              <w:ind w:left="-95" w:right="-108"/>
            </w:pPr>
          </w:p>
          <w:p w14:paraId="53473B93" w14:textId="1FB386CE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6EC550EA" w14:textId="77777777" w:rsidR="00F92841" w:rsidRDefault="00F92841" w:rsidP="00F92841">
            <w:pPr>
              <w:ind w:left="-95" w:right="-112"/>
              <w:jc w:val="left"/>
            </w:pPr>
            <w:r>
              <w:t>По п.6.4.3 СПЛР.469559.026 И4</w:t>
            </w:r>
          </w:p>
          <w:p w14:paraId="22BE0B09" w14:textId="77777777" w:rsidR="00F92841" w:rsidRDefault="00F92841" w:rsidP="00F92841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6FBA0CA4" w14:textId="77777777" w:rsidR="00F92841" w:rsidRPr="001F3CD7" w:rsidRDefault="00F92841" w:rsidP="00F92841">
            <w:pPr>
              <w:tabs>
                <w:tab w:val="left" w:pos="-95"/>
              </w:tabs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75BA97FC" w14:textId="77777777" w:rsidTr="00F92841">
        <w:trPr>
          <w:trHeight w:val="231"/>
        </w:trPr>
        <w:tc>
          <w:tcPr>
            <w:tcW w:w="78" w:type="pct"/>
            <w:vAlign w:val="center"/>
          </w:tcPr>
          <w:p w14:paraId="1361BFAE" w14:textId="77777777" w:rsidR="00F92841" w:rsidRDefault="00F92841" w:rsidP="00F92841">
            <w:pPr>
              <w:ind w:left="-120" w:right="-113"/>
            </w:pPr>
            <w:r>
              <w:t>17</w:t>
            </w:r>
          </w:p>
        </w:tc>
        <w:tc>
          <w:tcPr>
            <w:tcW w:w="222" w:type="pct"/>
            <w:vAlign w:val="center"/>
          </w:tcPr>
          <w:p w14:paraId="28033082" w14:textId="77777777" w:rsidR="00F92841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66" w:type="pct"/>
            <w:vAlign w:val="center"/>
          </w:tcPr>
          <w:p w14:paraId="1D68AAD8" w14:textId="77777777" w:rsidR="00F92841" w:rsidRDefault="00F92841" w:rsidP="00F92841">
            <w:pPr>
              <w:ind w:left="-57" w:right="-57"/>
              <w:jc w:val="left"/>
            </w:pPr>
            <w:r w:rsidRPr="00892C6E">
              <w:rPr>
                <w:spacing w:val="-2"/>
              </w:rPr>
              <w:t>Устойчивость платы к питающему напряжению (16 ± 0,1) В</w:t>
            </w:r>
          </w:p>
        </w:tc>
        <w:tc>
          <w:tcPr>
            <w:tcW w:w="493" w:type="pct"/>
            <w:vAlign w:val="center"/>
          </w:tcPr>
          <w:p w14:paraId="536EDC1C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5EFF0E7D" w14:textId="7B7F6266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7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79DBB5F6" w14:textId="33755F5B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17}}</w:t>
            </w:r>
          </w:p>
        </w:tc>
        <w:tc>
          <w:tcPr>
            <w:tcW w:w="396" w:type="pct"/>
            <w:vAlign w:val="center"/>
          </w:tcPr>
          <w:p w14:paraId="7CE0956D" w14:textId="7BFC030A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17}}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ED16890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2A540CA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28B3757A" w14:textId="77777777" w:rsidR="00F92841" w:rsidRDefault="00F92841" w:rsidP="00F92841">
            <w:pPr>
              <w:ind w:left="-36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59A363ED" w14:textId="23D95820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9009B8">
              <w:t>17</w:t>
            </w:r>
          </w:p>
          <w:p w14:paraId="6C3D5E73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67CA25F" w14:textId="77777777" w:rsidR="00F92841" w:rsidRDefault="00F92841" w:rsidP="00F92841">
            <w:pPr>
              <w:ind w:left="-95" w:right="-108"/>
            </w:pPr>
          </w:p>
          <w:p w14:paraId="07AE98F9" w14:textId="44BDF569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502F3F27" w14:textId="77777777" w:rsidR="00F92841" w:rsidRDefault="00F92841" w:rsidP="00F92841">
            <w:pPr>
              <w:ind w:left="-118"/>
              <w:jc w:val="right"/>
            </w:pPr>
          </w:p>
          <w:p w14:paraId="3F96ABEF" w14:textId="77777777" w:rsidR="00F92841" w:rsidRDefault="00F92841" w:rsidP="00F92841">
            <w:pPr>
              <w:ind w:left="-118"/>
              <w:jc w:val="right"/>
            </w:pPr>
          </w:p>
          <w:p w14:paraId="124ED7D4" w14:textId="77777777" w:rsidR="00F92841" w:rsidRDefault="00F92841" w:rsidP="00F92841">
            <w:pPr>
              <w:ind w:left="-95" w:right="-112"/>
              <w:jc w:val="right"/>
            </w:pPr>
            <w:r>
              <w:t>Отметка ОК</w:t>
            </w:r>
          </w:p>
        </w:tc>
      </w:tr>
      <w:tr w:rsidR="00F92841" w:rsidRPr="001F3CD7" w14:paraId="1D7A7F77" w14:textId="77777777" w:rsidTr="00F92841">
        <w:trPr>
          <w:trHeight w:val="231"/>
        </w:trPr>
        <w:tc>
          <w:tcPr>
            <w:tcW w:w="78" w:type="pct"/>
            <w:vAlign w:val="center"/>
          </w:tcPr>
          <w:p w14:paraId="126592B0" w14:textId="77777777" w:rsidR="00F92841" w:rsidRPr="00CE31CC" w:rsidRDefault="00F92841" w:rsidP="00F92841">
            <w:pPr>
              <w:ind w:left="-120" w:right="-113"/>
            </w:pPr>
            <w:r>
              <w:t>18</w:t>
            </w:r>
          </w:p>
        </w:tc>
        <w:tc>
          <w:tcPr>
            <w:tcW w:w="222" w:type="pct"/>
            <w:vAlign w:val="center"/>
          </w:tcPr>
          <w:p w14:paraId="5DB93264" w14:textId="77777777" w:rsidR="00F92841" w:rsidRPr="00CE31CC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66" w:type="pct"/>
            <w:vAlign w:val="center"/>
          </w:tcPr>
          <w:p w14:paraId="24CF18F8" w14:textId="77777777" w:rsidR="00F92841" w:rsidRPr="00CE31CC" w:rsidRDefault="00F92841" w:rsidP="00F92841">
            <w:pPr>
              <w:ind w:left="-57" w:right="-57"/>
              <w:jc w:val="left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3" w:type="pct"/>
            <w:vAlign w:val="center"/>
          </w:tcPr>
          <w:p w14:paraId="37FDB87D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3176878F" w14:textId="26B29ABA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</w:t>
            </w:r>
            <w:r w:rsidR="009009B8">
              <w:rPr>
                <w:lang w:val="en-US"/>
              </w:rPr>
              <w:t>18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2B3B35F1" w14:textId="094A44ED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</w:t>
            </w:r>
            <w:r w:rsidR="009009B8">
              <w:rPr>
                <w:lang w:val="en-US"/>
              </w:rPr>
              <w:t>18</w:t>
            </w:r>
            <w:r>
              <w:rPr>
                <w:lang w:val="en-US"/>
              </w:rPr>
              <w:t>}}</w:t>
            </w:r>
          </w:p>
        </w:tc>
        <w:tc>
          <w:tcPr>
            <w:tcW w:w="396" w:type="pct"/>
            <w:vAlign w:val="center"/>
          </w:tcPr>
          <w:p w14:paraId="199132D9" w14:textId="70D6BEAD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</w:t>
            </w:r>
            <w:r w:rsidR="009009B8">
              <w:rPr>
                <w:lang w:val="en-US"/>
              </w:rPr>
              <w:t>18</w:t>
            </w:r>
            <w:r>
              <w:rPr>
                <w:lang w:val="en-US"/>
              </w:rPr>
              <w:t>}}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2586F91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5BD0B7B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006E46A1" w14:textId="77777777" w:rsidR="00F92841" w:rsidRPr="00CE31CC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366DFF90" w14:textId="16A5BF18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9009B8">
              <w:t>18</w:t>
            </w:r>
          </w:p>
          <w:p w14:paraId="34F2041D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C34B4F7" w14:textId="77777777" w:rsidR="00F92841" w:rsidRDefault="00F92841" w:rsidP="00F92841">
            <w:pPr>
              <w:ind w:left="-95" w:right="-108"/>
            </w:pPr>
          </w:p>
          <w:p w14:paraId="219832E8" w14:textId="4460449B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66E5AC65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14139A4A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4F12C0C7" w14:textId="77777777" w:rsidR="00F92841" w:rsidRPr="001F3CD7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3EE8209A" w14:textId="77777777" w:rsidTr="00F92841">
        <w:trPr>
          <w:trHeight w:val="231"/>
        </w:trPr>
        <w:tc>
          <w:tcPr>
            <w:tcW w:w="78" w:type="pct"/>
            <w:vAlign w:val="center"/>
          </w:tcPr>
          <w:p w14:paraId="7F78C4A7" w14:textId="77777777" w:rsidR="00F92841" w:rsidRPr="00CE31CC" w:rsidRDefault="00F92841" w:rsidP="00F92841">
            <w:pPr>
              <w:ind w:left="-120" w:right="-113"/>
            </w:pPr>
            <w:r>
              <w:t>19</w:t>
            </w:r>
          </w:p>
        </w:tc>
        <w:tc>
          <w:tcPr>
            <w:tcW w:w="222" w:type="pct"/>
            <w:vAlign w:val="center"/>
          </w:tcPr>
          <w:p w14:paraId="571D455C" w14:textId="77777777" w:rsidR="00F92841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66" w:type="pct"/>
            <w:vAlign w:val="center"/>
          </w:tcPr>
          <w:p w14:paraId="18FABCA8" w14:textId="77777777" w:rsidR="00F92841" w:rsidRDefault="00F92841" w:rsidP="00F92841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3" w:type="pct"/>
            <w:vAlign w:val="center"/>
          </w:tcPr>
          <w:p w14:paraId="66243186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158CE03D" w14:textId="6FF81451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</w:t>
            </w:r>
            <w:r w:rsidR="009009B8">
              <w:rPr>
                <w:lang w:val="en-US"/>
              </w:rPr>
              <w:t>19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58832F9E" w14:textId="53AEFDC5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</w:t>
            </w:r>
            <w:r w:rsidR="009009B8">
              <w:rPr>
                <w:lang w:val="en-US"/>
              </w:rPr>
              <w:t>19</w:t>
            </w:r>
            <w:r>
              <w:rPr>
                <w:lang w:val="en-US"/>
              </w:rPr>
              <w:t>}}</w:t>
            </w:r>
          </w:p>
        </w:tc>
        <w:tc>
          <w:tcPr>
            <w:tcW w:w="396" w:type="pct"/>
            <w:vAlign w:val="center"/>
          </w:tcPr>
          <w:p w14:paraId="3BC6A7BA" w14:textId="1FC18DF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</w:t>
            </w:r>
            <w:r w:rsidR="009009B8">
              <w:rPr>
                <w:lang w:val="en-US"/>
              </w:rPr>
              <w:t>19</w:t>
            </w:r>
            <w:r>
              <w:rPr>
                <w:lang w:val="en-US"/>
              </w:rPr>
              <w:t>}}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F1D508E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2A82417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777D4B49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4D0F4C95" w14:textId="7C0AC13E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9009B8">
              <w:t>19</w:t>
            </w:r>
          </w:p>
          <w:p w14:paraId="5EF9DCB3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CBE33EC" w14:textId="77777777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47DA96B6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27D4A3E1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239FA776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6B01163B" w14:textId="77777777" w:rsidTr="00F92841">
        <w:trPr>
          <w:trHeight w:val="231"/>
        </w:trPr>
        <w:tc>
          <w:tcPr>
            <w:tcW w:w="78" w:type="pct"/>
            <w:vAlign w:val="center"/>
          </w:tcPr>
          <w:p w14:paraId="6A377967" w14:textId="77777777" w:rsidR="00F92841" w:rsidRPr="00301DC4" w:rsidRDefault="00F92841" w:rsidP="00F92841">
            <w:pPr>
              <w:ind w:left="-120" w:right="-113"/>
            </w:pPr>
            <w:r>
              <w:t>20</w:t>
            </w:r>
          </w:p>
        </w:tc>
        <w:tc>
          <w:tcPr>
            <w:tcW w:w="222" w:type="pct"/>
            <w:vAlign w:val="center"/>
          </w:tcPr>
          <w:p w14:paraId="6D394CDE" w14:textId="77777777" w:rsidR="00F92841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66" w:type="pct"/>
            <w:vAlign w:val="center"/>
          </w:tcPr>
          <w:p w14:paraId="4A46C26E" w14:textId="77777777" w:rsidR="00F92841" w:rsidRDefault="00F92841" w:rsidP="00F92841">
            <w:pPr>
              <w:ind w:left="-57" w:right="-57"/>
              <w:jc w:val="left"/>
            </w:pPr>
            <w:r>
              <w:t>Сборка (наклейка ярлыка)</w:t>
            </w:r>
          </w:p>
        </w:tc>
        <w:tc>
          <w:tcPr>
            <w:tcW w:w="493" w:type="pct"/>
            <w:vAlign w:val="center"/>
          </w:tcPr>
          <w:p w14:paraId="179DD174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6827276C" w14:textId="30A6043F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</w:t>
            </w:r>
            <w:r w:rsidR="009009B8">
              <w:rPr>
                <w:lang w:val="en-US"/>
              </w:rPr>
              <w:t>20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41205711" w14:textId="4D173F8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</w:t>
            </w:r>
            <w:r w:rsidR="009009B8">
              <w:rPr>
                <w:lang w:val="en-US"/>
              </w:rPr>
              <w:t>20</w:t>
            </w:r>
            <w:r>
              <w:rPr>
                <w:lang w:val="en-US"/>
              </w:rPr>
              <w:t>}}</w:t>
            </w:r>
          </w:p>
        </w:tc>
        <w:tc>
          <w:tcPr>
            <w:tcW w:w="396" w:type="pct"/>
            <w:vAlign w:val="center"/>
          </w:tcPr>
          <w:p w14:paraId="10B8F22F" w14:textId="2D064D98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</w:t>
            </w:r>
            <w:r w:rsidR="009009B8">
              <w:rPr>
                <w:lang w:val="en-US"/>
              </w:rPr>
              <w:t>20</w:t>
            </w:r>
            <w:r>
              <w:rPr>
                <w:lang w:val="en-US"/>
              </w:rPr>
              <w:t>}}</w:t>
            </w:r>
          </w:p>
        </w:tc>
        <w:tc>
          <w:tcPr>
            <w:tcW w:w="35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22FA1BC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185C66AA" w14:textId="77777777" w:rsidR="00F92841" w:rsidRPr="00CE31CC" w:rsidRDefault="00F92841" w:rsidP="00F92841">
            <w:pPr>
              <w:rPr>
                <w:color w:val="000000"/>
              </w:rPr>
            </w:pPr>
            <w:r>
              <w:t>Испытатель</w:t>
            </w:r>
          </w:p>
        </w:tc>
        <w:tc>
          <w:tcPr>
            <w:tcW w:w="593" w:type="pct"/>
            <w:vAlign w:val="center"/>
          </w:tcPr>
          <w:p w14:paraId="4C675E08" w14:textId="59DEE4D4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9009B8">
              <w:t>20</w:t>
            </w:r>
          </w:p>
          <w:p w14:paraId="348F3A8A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4DA62B6" w14:textId="77777777" w:rsidR="00F92841" w:rsidRDefault="00F92841" w:rsidP="00F92841">
            <w:pPr>
              <w:ind w:left="-95" w:right="-108"/>
            </w:pPr>
          </w:p>
          <w:p w14:paraId="2BDB5888" w14:textId="2C4B6E7C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18E02BE8" w14:textId="77777777" w:rsidR="00F92841" w:rsidRPr="001F3CD7" w:rsidRDefault="00F92841" w:rsidP="00F92841">
            <w:pPr>
              <w:ind w:left="-95"/>
              <w:jc w:val="left"/>
            </w:pPr>
            <w:r>
              <w:t xml:space="preserve">№ _____________ – </w:t>
            </w:r>
            <w:r>
              <w:softHyphen/>
            </w:r>
            <w:r>
              <w:softHyphen/>
            </w:r>
            <w:r>
              <w:softHyphen/>
              <w:t>_____________</w:t>
            </w:r>
          </w:p>
        </w:tc>
      </w:tr>
      <w:tr w:rsidR="00F92841" w:rsidRPr="001F3CD7" w14:paraId="69B6B2E1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3BEC30E" w14:textId="77777777" w:rsidR="00F92841" w:rsidRPr="00301DC4" w:rsidRDefault="00F92841" w:rsidP="00F92841">
            <w:pPr>
              <w:ind w:left="-120" w:right="-113"/>
            </w:pPr>
            <w:r>
              <w:t>21</w:t>
            </w:r>
          </w:p>
        </w:tc>
        <w:tc>
          <w:tcPr>
            <w:tcW w:w="222" w:type="pct"/>
            <w:vAlign w:val="center"/>
          </w:tcPr>
          <w:p w14:paraId="684DC008" w14:textId="77777777" w:rsidR="00F92841" w:rsidRDefault="00F92841" w:rsidP="00F92841">
            <w:pPr>
              <w:ind w:left="-120" w:right="-113"/>
            </w:pPr>
            <w:r>
              <w:t>НиИ</w:t>
            </w:r>
          </w:p>
        </w:tc>
        <w:tc>
          <w:tcPr>
            <w:tcW w:w="666" w:type="pct"/>
            <w:vAlign w:val="center"/>
          </w:tcPr>
          <w:p w14:paraId="09CCEBD8" w14:textId="77777777" w:rsidR="00F92841" w:rsidRDefault="00F92841" w:rsidP="00F92841">
            <w:pPr>
              <w:ind w:left="-57" w:right="-57"/>
              <w:jc w:val="left"/>
            </w:pPr>
            <w:r w:rsidRPr="001F3CD7">
              <w:t>Упаков</w:t>
            </w:r>
            <w:r>
              <w:t>ывание</w:t>
            </w:r>
          </w:p>
        </w:tc>
        <w:tc>
          <w:tcPr>
            <w:tcW w:w="493" w:type="pct"/>
            <w:vAlign w:val="center"/>
          </w:tcPr>
          <w:p w14:paraId="15807764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1545777B" w14:textId="7F4F30B9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</w:t>
            </w:r>
            <w:r w:rsidR="009009B8">
              <w:rPr>
                <w:lang w:val="en-US"/>
              </w:rPr>
              <w:t>21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250571D7" w14:textId="7A6EE296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</w:t>
            </w:r>
            <w:r w:rsidR="009009B8">
              <w:rPr>
                <w:lang w:val="en-US"/>
              </w:rPr>
              <w:t>21</w:t>
            </w:r>
            <w:r>
              <w:rPr>
                <w:lang w:val="en-US"/>
              </w:rPr>
              <w:t>}}</w:t>
            </w:r>
          </w:p>
        </w:tc>
        <w:tc>
          <w:tcPr>
            <w:tcW w:w="396" w:type="pct"/>
            <w:vAlign w:val="center"/>
          </w:tcPr>
          <w:p w14:paraId="5CED1BDF" w14:textId="029BA480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</w:t>
            </w:r>
            <w:r w:rsidR="009009B8">
              <w:rPr>
                <w:lang w:val="en-US"/>
              </w:rPr>
              <w:t>21</w:t>
            </w:r>
            <w:r>
              <w:rPr>
                <w:lang w:val="en-US"/>
              </w:rPr>
              <w:t>}}</w:t>
            </w:r>
          </w:p>
        </w:tc>
        <w:tc>
          <w:tcPr>
            <w:tcW w:w="355" w:type="pct"/>
            <w:gridSpan w:val="2"/>
            <w:vMerge/>
            <w:shd w:val="clear" w:color="auto" w:fill="BFBFBF" w:themeFill="background1" w:themeFillShade="BF"/>
            <w:vAlign w:val="center"/>
          </w:tcPr>
          <w:p w14:paraId="0F5320E4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03218D5E" w14:textId="77777777" w:rsidR="00F92841" w:rsidRPr="00CE31CC" w:rsidRDefault="00F92841" w:rsidP="00F92841">
            <w:pPr>
              <w:rPr>
                <w:color w:val="000000"/>
              </w:rPr>
            </w:pPr>
            <w:r>
              <w:t>Испытатель</w:t>
            </w:r>
          </w:p>
        </w:tc>
        <w:tc>
          <w:tcPr>
            <w:tcW w:w="593" w:type="pct"/>
            <w:vAlign w:val="center"/>
          </w:tcPr>
          <w:p w14:paraId="2909CDE4" w14:textId="6C3ED024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9009B8">
              <w:t>21</w:t>
            </w:r>
          </w:p>
          <w:p w14:paraId="782C5B46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E2DB893" w14:textId="77777777" w:rsidR="00F92841" w:rsidRDefault="00F92841" w:rsidP="00F92841">
            <w:pPr>
              <w:ind w:left="-95" w:right="-108"/>
            </w:pPr>
          </w:p>
          <w:p w14:paraId="39390E04" w14:textId="690C7692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5CDB7224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642218BE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0F95FD8" w14:textId="77777777" w:rsidR="00F92841" w:rsidRPr="00921A6F" w:rsidRDefault="00F92841" w:rsidP="00F92841">
            <w:pPr>
              <w:ind w:left="-120" w:right="-113"/>
            </w:pPr>
            <w:r>
              <w:t>22</w:t>
            </w:r>
          </w:p>
        </w:tc>
        <w:tc>
          <w:tcPr>
            <w:tcW w:w="222" w:type="pct"/>
            <w:vAlign w:val="center"/>
          </w:tcPr>
          <w:p w14:paraId="19DEAFD9" w14:textId="77777777" w:rsidR="00F92841" w:rsidRDefault="00F92841" w:rsidP="00F92841">
            <w:pPr>
              <w:ind w:left="-120" w:right="-113"/>
            </w:pPr>
            <w:r>
              <w:t>ОК</w:t>
            </w:r>
          </w:p>
        </w:tc>
        <w:tc>
          <w:tcPr>
            <w:tcW w:w="666" w:type="pct"/>
            <w:vAlign w:val="center"/>
          </w:tcPr>
          <w:p w14:paraId="0F0CCB29" w14:textId="77777777" w:rsidR="00F92841" w:rsidRDefault="00F92841" w:rsidP="00F92841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93" w:type="pct"/>
            <w:vAlign w:val="center"/>
          </w:tcPr>
          <w:p w14:paraId="78DAA7A0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5FC74BD0" w14:textId="5D4A7690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</w:t>
            </w:r>
            <w:r w:rsidR="009009B8">
              <w:rPr>
                <w:lang w:val="en-US"/>
              </w:rPr>
              <w:t>2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7BB44466" w14:textId="0EC66157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</w:t>
            </w:r>
            <w:r w:rsidR="009009B8">
              <w:rPr>
                <w:lang w:val="en-US"/>
              </w:rPr>
              <w:t>22</w:t>
            </w:r>
            <w:r>
              <w:rPr>
                <w:lang w:val="en-US"/>
              </w:rPr>
              <w:t>}}</w:t>
            </w:r>
          </w:p>
        </w:tc>
        <w:tc>
          <w:tcPr>
            <w:tcW w:w="396" w:type="pct"/>
            <w:vAlign w:val="center"/>
          </w:tcPr>
          <w:p w14:paraId="4DB0F517" w14:textId="1A654D9F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</w:t>
            </w:r>
            <w:r w:rsidR="009009B8">
              <w:rPr>
                <w:lang w:val="en-US"/>
              </w:rPr>
              <w:t>22</w:t>
            </w:r>
            <w:r>
              <w:rPr>
                <w:lang w:val="en-US"/>
              </w:rPr>
              <w:t>}}</w:t>
            </w:r>
          </w:p>
        </w:tc>
        <w:tc>
          <w:tcPr>
            <w:tcW w:w="214" w:type="pct"/>
            <w:vAlign w:val="center"/>
          </w:tcPr>
          <w:p w14:paraId="18B74CE6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141" w:type="pct"/>
            <w:vAlign w:val="center"/>
          </w:tcPr>
          <w:p w14:paraId="4B0DC95A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6AF26B91" w14:textId="77777777" w:rsidR="00F92841" w:rsidRPr="00CE31CC" w:rsidRDefault="00F92841" w:rsidP="00F92841">
            <w:pPr>
              <w:rPr>
                <w:color w:val="000000"/>
              </w:rPr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93" w:type="pct"/>
            <w:vAlign w:val="center"/>
          </w:tcPr>
          <w:p w14:paraId="5B0EAAB4" w14:textId="6F7A8A69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9009B8">
              <w:t>22</w:t>
            </w:r>
          </w:p>
          <w:p w14:paraId="5CB7AA48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CCB47DC" w14:textId="77777777" w:rsidR="00F92841" w:rsidRDefault="00F92841" w:rsidP="00F92841">
            <w:pPr>
              <w:ind w:left="-95" w:right="-108"/>
            </w:pPr>
          </w:p>
          <w:p w14:paraId="0FC6976C" w14:textId="77777777" w:rsidR="00F92841" w:rsidRDefault="00F92841" w:rsidP="00F92841">
            <w:pPr>
              <w:ind w:left="-95" w:right="-108"/>
            </w:pPr>
          </w:p>
          <w:p w14:paraId="71158CC3" w14:textId="5D909C3C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62C6150A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654C5B8E" w14:textId="77777777" w:rsidTr="006E23CC">
        <w:trPr>
          <w:trHeight w:val="231"/>
        </w:trPr>
        <w:tc>
          <w:tcPr>
            <w:tcW w:w="5000" w:type="pct"/>
            <w:gridSpan w:val="12"/>
            <w:vAlign w:val="center"/>
          </w:tcPr>
          <w:p w14:paraId="0B1C1163" w14:textId="77777777" w:rsidR="00F92841" w:rsidRPr="006E23CC" w:rsidRDefault="00F92841" w:rsidP="00F92841">
            <w:pPr>
              <w:ind w:left="-95" w:right="-108"/>
              <w:rPr>
                <w:sz w:val="10"/>
                <w:szCs w:val="10"/>
              </w:rPr>
            </w:pPr>
            <w:bookmarkStart w:id="0" w:name="_Hlk143857297"/>
          </w:p>
          <w:p w14:paraId="4ED3A6B4" w14:textId="77777777" w:rsidR="00F92841" w:rsidRDefault="00F92841" w:rsidP="00F92841">
            <w:pPr>
              <w:ind w:left="-95" w:right="-108"/>
            </w:pPr>
            <w:r>
              <w:t>Отгружено на склад готовой продукции по контракту ______________</w:t>
            </w:r>
          </w:p>
          <w:p w14:paraId="28AF39E2" w14:textId="77777777" w:rsidR="00F92841" w:rsidRPr="007A7971" w:rsidRDefault="00F92841" w:rsidP="00F92841">
            <w:pPr>
              <w:ind w:left="-95" w:right="-108"/>
              <w:rPr>
                <w:sz w:val="10"/>
                <w:szCs w:val="10"/>
              </w:rPr>
            </w:pPr>
          </w:p>
        </w:tc>
      </w:tr>
      <w:bookmarkEnd w:id="0"/>
    </w:tbl>
    <w:p w14:paraId="3D61493A" w14:textId="77777777" w:rsidR="00FC4BD8" w:rsidRDefault="00FC4BD8" w:rsidP="003936D4">
      <w:pPr>
        <w:spacing w:after="0" w:line="240" w:lineRule="auto"/>
        <w:rPr>
          <w:sz w:val="20"/>
          <w:szCs w:val="20"/>
        </w:rPr>
      </w:pPr>
    </w:p>
    <w:p w14:paraId="58430C76" w14:textId="77777777" w:rsidR="00D36B7B" w:rsidRDefault="00D36B7B" w:rsidP="003936D4">
      <w:pPr>
        <w:spacing w:after="0" w:line="240" w:lineRule="auto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A7971" w14:paraId="03F14063" w14:textId="77777777" w:rsidTr="00260DFD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1F41F545" w14:textId="77777777" w:rsidR="007A7971" w:rsidRDefault="007A7971" w:rsidP="00260DFD">
            <w:r>
              <w:t>Особые отметки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4440"/>
            </w:tblGrid>
            <w:tr w:rsidR="007A7971" w14:paraId="433457F2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06B08D8" w14:textId="77777777" w:rsidR="007A7971" w:rsidRDefault="007A7971" w:rsidP="00260DFD">
                  <w:pPr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14440" w:type="dxa"/>
                  <w:tcBorders>
                    <w:bottom w:val="single" w:sz="4" w:space="0" w:color="auto"/>
                  </w:tcBorders>
                  <w:vAlign w:val="center"/>
                </w:tcPr>
                <w:p w14:paraId="653F29D2" w14:textId="77777777" w:rsidR="007A7971" w:rsidRDefault="007A7971" w:rsidP="00260DFD">
                  <w:pPr>
                    <w:jc w:val="left"/>
                  </w:pPr>
                </w:p>
              </w:tc>
            </w:tr>
            <w:tr w:rsidR="007A7971" w14:paraId="1208500F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A1EC604" w14:textId="77777777" w:rsidR="007A7971" w:rsidRDefault="007A7971" w:rsidP="00260DFD">
                  <w:pPr>
                    <w:spacing w:line="276" w:lineRule="auto"/>
                  </w:pPr>
                  <w:r>
                    <w:t>2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F5EE6" w14:textId="77777777" w:rsidR="007A7971" w:rsidRDefault="007A7971" w:rsidP="00260DFD">
                  <w:pPr>
                    <w:spacing w:line="276" w:lineRule="auto"/>
                  </w:pPr>
                </w:p>
              </w:tc>
            </w:tr>
            <w:tr w:rsidR="007A7971" w14:paraId="2E5CFE1F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63F41342" w14:textId="77777777" w:rsidR="007A7971" w:rsidRDefault="007A7971" w:rsidP="00260DFD">
                  <w:pPr>
                    <w:spacing w:line="276" w:lineRule="auto"/>
                  </w:pPr>
                  <w:r>
                    <w:t>3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93B394" w14:textId="77777777" w:rsidR="007A7971" w:rsidRDefault="007A7971" w:rsidP="00260DFD">
                  <w:pPr>
                    <w:spacing w:line="276" w:lineRule="auto"/>
                  </w:pPr>
                </w:p>
              </w:tc>
            </w:tr>
            <w:tr w:rsidR="007A35BE" w14:paraId="6993B004" w14:textId="77777777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408DBE6F" w14:textId="77777777" w:rsidR="007A35BE" w:rsidRDefault="007A35BE" w:rsidP="00260DFD">
                  <w:pPr>
                    <w:spacing w:line="276" w:lineRule="auto"/>
                  </w:pPr>
                  <w:r>
                    <w:t>4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CF73A1" w14:textId="77777777" w:rsidR="007A35BE" w:rsidRDefault="007A35BE" w:rsidP="00260DFD">
                  <w:pPr>
                    <w:spacing w:line="276" w:lineRule="auto"/>
                  </w:pPr>
                </w:p>
              </w:tc>
            </w:tr>
            <w:tr w:rsidR="007A35BE" w14:paraId="23794367" w14:textId="77777777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61D4830F" w14:textId="77777777" w:rsidR="007A35BE" w:rsidRDefault="007A35BE" w:rsidP="00260DFD">
                  <w:pPr>
                    <w:spacing w:line="276" w:lineRule="auto"/>
                  </w:pPr>
                  <w:r>
                    <w:t>5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B4CF16" w14:textId="77777777" w:rsidR="007A35BE" w:rsidRDefault="007A35BE" w:rsidP="00260DFD">
                  <w:pPr>
                    <w:spacing w:line="276" w:lineRule="auto"/>
                  </w:pPr>
                </w:p>
              </w:tc>
            </w:tr>
          </w:tbl>
          <w:p w14:paraId="7E1B9A09" w14:textId="77777777" w:rsidR="007A7971" w:rsidRDefault="007A7971" w:rsidP="00260DFD">
            <w:pPr>
              <w:jc w:val="left"/>
            </w:pPr>
          </w:p>
        </w:tc>
      </w:tr>
    </w:tbl>
    <w:p w14:paraId="593FC5D8" w14:textId="77777777" w:rsidR="007A7971" w:rsidRPr="007A7971" w:rsidRDefault="007A7971" w:rsidP="003936D4">
      <w:pPr>
        <w:spacing w:after="0" w:line="240" w:lineRule="auto"/>
        <w:rPr>
          <w:sz w:val="20"/>
          <w:szCs w:val="20"/>
        </w:rPr>
      </w:pPr>
    </w:p>
    <w:sectPr w:rsidR="007A7971" w:rsidRPr="007A7971" w:rsidSect="007A35BE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619E"/>
    <w:multiLevelType w:val="hybridMultilevel"/>
    <w:tmpl w:val="1B9EE5AE"/>
    <w:lvl w:ilvl="0" w:tplc="9A8A222C">
      <w:start w:val="1"/>
      <w:numFmt w:val="decimal"/>
      <w:pStyle w:val="a"/>
      <w:suff w:val="space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565410"/>
    <w:multiLevelType w:val="multilevel"/>
    <w:tmpl w:val="4CC0B396"/>
    <w:lvl w:ilvl="0">
      <w:start w:val="1"/>
      <w:numFmt w:val="decimal"/>
      <w:pStyle w:val="2"/>
      <w:suff w:val="space"/>
      <w:lvlText w:val="%1"/>
      <w:lvlJc w:val="left"/>
      <w:pPr>
        <w:ind w:left="426" w:firstLine="567"/>
      </w:pPr>
      <w:rPr>
        <w:rFonts w:cs="Times New Roman"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68" w:firstLine="283"/>
      </w:pPr>
      <w:rPr>
        <w:rFonts w:cs="Times New Roman" w:hint="default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268"/>
    <w:rsid w:val="0000231A"/>
    <w:rsid w:val="00034087"/>
    <w:rsid w:val="000502BB"/>
    <w:rsid w:val="00056051"/>
    <w:rsid w:val="000801AB"/>
    <w:rsid w:val="0008079A"/>
    <w:rsid w:val="00083AA7"/>
    <w:rsid w:val="000B5BD7"/>
    <w:rsid w:val="000B6E5B"/>
    <w:rsid w:val="000C0316"/>
    <w:rsid w:val="000E72F7"/>
    <w:rsid w:val="000F584E"/>
    <w:rsid w:val="00117AD3"/>
    <w:rsid w:val="00187F75"/>
    <w:rsid w:val="001C2FCB"/>
    <w:rsid w:val="002137DB"/>
    <w:rsid w:val="002324C7"/>
    <w:rsid w:val="00256355"/>
    <w:rsid w:val="00257268"/>
    <w:rsid w:val="00261589"/>
    <w:rsid w:val="0028147E"/>
    <w:rsid w:val="002B108B"/>
    <w:rsid w:val="002B27B2"/>
    <w:rsid w:val="002B71AC"/>
    <w:rsid w:val="002F0163"/>
    <w:rsid w:val="00300CBA"/>
    <w:rsid w:val="00301846"/>
    <w:rsid w:val="00301DC4"/>
    <w:rsid w:val="003659D6"/>
    <w:rsid w:val="00380E11"/>
    <w:rsid w:val="003936D4"/>
    <w:rsid w:val="003D596D"/>
    <w:rsid w:val="003F227F"/>
    <w:rsid w:val="0040294B"/>
    <w:rsid w:val="00447E11"/>
    <w:rsid w:val="00456D93"/>
    <w:rsid w:val="00462FDB"/>
    <w:rsid w:val="00465333"/>
    <w:rsid w:val="00474C5E"/>
    <w:rsid w:val="00494E1E"/>
    <w:rsid w:val="004C56FC"/>
    <w:rsid w:val="004F3EE9"/>
    <w:rsid w:val="00510D5C"/>
    <w:rsid w:val="005712CF"/>
    <w:rsid w:val="005B0723"/>
    <w:rsid w:val="005E5DC4"/>
    <w:rsid w:val="006107C3"/>
    <w:rsid w:val="006258AF"/>
    <w:rsid w:val="006349A5"/>
    <w:rsid w:val="00637213"/>
    <w:rsid w:val="00651471"/>
    <w:rsid w:val="00674B49"/>
    <w:rsid w:val="00697AC5"/>
    <w:rsid w:val="006C1A58"/>
    <w:rsid w:val="006C2325"/>
    <w:rsid w:val="006C7A8C"/>
    <w:rsid w:val="006E23CC"/>
    <w:rsid w:val="006E33B5"/>
    <w:rsid w:val="00705ADA"/>
    <w:rsid w:val="00713FB6"/>
    <w:rsid w:val="007148E4"/>
    <w:rsid w:val="007213F7"/>
    <w:rsid w:val="0072353B"/>
    <w:rsid w:val="0072430A"/>
    <w:rsid w:val="00740805"/>
    <w:rsid w:val="007471B7"/>
    <w:rsid w:val="00780FAE"/>
    <w:rsid w:val="00791319"/>
    <w:rsid w:val="007A00B9"/>
    <w:rsid w:val="007A35BE"/>
    <w:rsid w:val="007A4662"/>
    <w:rsid w:val="007A75D5"/>
    <w:rsid w:val="007A7971"/>
    <w:rsid w:val="007D1FC6"/>
    <w:rsid w:val="008110C3"/>
    <w:rsid w:val="00863C5B"/>
    <w:rsid w:val="00867038"/>
    <w:rsid w:val="008849B4"/>
    <w:rsid w:val="00892C6E"/>
    <w:rsid w:val="008A3176"/>
    <w:rsid w:val="008A77E4"/>
    <w:rsid w:val="008B0B3B"/>
    <w:rsid w:val="008B77A5"/>
    <w:rsid w:val="008C2526"/>
    <w:rsid w:val="008D5B5F"/>
    <w:rsid w:val="008E237B"/>
    <w:rsid w:val="009009B8"/>
    <w:rsid w:val="00921A6F"/>
    <w:rsid w:val="009351C7"/>
    <w:rsid w:val="00952FC0"/>
    <w:rsid w:val="00956742"/>
    <w:rsid w:val="00985D27"/>
    <w:rsid w:val="009A2440"/>
    <w:rsid w:val="00A03E1D"/>
    <w:rsid w:val="00A11232"/>
    <w:rsid w:val="00A13DC5"/>
    <w:rsid w:val="00A17E8B"/>
    <w:rsid w:val="00A34E65"/>
    <w:rsid w:val="00A46FF8"/>
    <w:rsid w:val="00A642D0"/>
    <w:rsid w:val="00A735E4"/>
    <w:rsid w:val="00AA1B45"/>
    <w:rsid w:val="00AB5339"/>
    <w:rsid w:val="00AE1077"/>
    <w:rsid w:val="00AF23A9"/>
    <w:rsid w:val="00AF2B87"/>
    <w:rsid w:val="00AF3407"/>
    <w:rsid w:val="00B15ED0"/>
    <w:rsid w:val="00B33207"/>
    <w:rsid w:val="00B7726E"/>
    <w:rsid w:val="00BA3588"/>
    <w:rsid w:val="00BC6322"/>
    <w:rsid w:val="00BE3D3E"/>
    <w:rsid w:val="00BE741D"/>
    <w:rsid w:val="00BF0A82"/>
    <w:rsid w:val="00BF3660"/>
    <w:rsid w:val="00C01486"/>
    <w:rsid w:val="00C07471"/>
    <w:rsid w:val="00C300C5"/>
    <w:rsid w:val="00C31419"/>
    <w:rsid w:val="00C84DB5"/>
    <w:rsid w:val="00C86A85"/>
    <w:rsid w:val="00CC564A"/>
    <w:rsid w:val="00CD5570"/>
    <w:rsid w:val="00CE6253"/>
    <w:rsid w:val="00D223E0"/>
    <w:rsid w:val="00D30A04"/>
    <w:rsid w:val="00D36B7B"/>
    <w:rsid w:val="00D67F3E"/>
    <w:rsid w:val="00DC3949"/>
    <w:rsid w:val="00DE606A"/>
    <w:rsid w:val="00E058DA"/>
    <w:rsid w:val="00E066C2"/>
    <w:rsid w:val="00E431B9"/>
    <w:rsid w:val="00ED123A"/>
    <w:rsid w:val="00ED4DDB"/>
    <w:rsid w:val="00EF65E9"/>
    <w:rsid w:val="00F0066C"/>
    <w:rsid w:val="00F12028"/>
    <w:rsid w:val="00F153CC"/>
    <w:rsid w:val="00F41E6B"/>
    <w:rsid w:val="00F42A3A"/>
    <w:rsid w:val="00F5352E"/>
    <w:rsid w:val="00F708DF"/>
    <w:rsid w:val="00F84C5C"/>
    <w:rsid w:val="00F92841"/>
    <w:rsid w:val="00FA3C05"/>
    <w:rsid w:val="00FC4BD8"/>
    <w:rsid w:val="00FD0A12"/>
    <w:rsid w:val="00FE496E"/>
    <w:rsid w:val="00F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6927"/>
  <w15:docId w15:val="{C3BA8060-5005-41EF-8314-FF037550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2841"/>
  </w:style>
  <w:style w:type="paragraph" w:styleId="1">
    <w:name w:val="heading 1"/>
    <w:basedOn w:val="2"/>
    <w:next w:val="a0"/>
    <w:link w:val="10"/>
    <w:uiPriority w:val="9"/>
    <w:rsid w:val="00D67F3E"/>
    <w:pPr>
      <w:outlineLvl w:val="0"/>
    </w:pPr>
  </w:style>
  <w:style w:type="paragraph" w:styleId="2">
    <w:name w:val="heading 2"/>
    <w:aliases w:val="Заголовок2,Заголовок1,Заголовок3"/>
    <w:basedOn w:val="a0"/>
    <w:next w:val="a0"/>
    <w:link w:val="20"/>
    <w:qFormat/>
    <w:rsid w:val="00D67F3E"/>
    <w:pPr>
      <w:keepNext/>
      <w:keepLines/>
      <w:pageBreakBefore/>
      <w:numPr>
        <w:numId w:val="1"/>
      </w:numPr>
      <w:spacing w:after="12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Заголовок2 Знак,Заголовок1 Знак,Заголовок3 Знак"/>
    <w:basedOn w:val="a1"/>
    <w:link w:val="2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екст документа"/>
    <w:basedOn w:val="a0"/>
    <w:link w:val="a7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документа Знак"/>
    <w:basedOn w:val="a1"/>
    <w:link w:val="a6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а"/>
    <w:basedOn w:val="a0"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0">
    <w:name w:val="Список 1.1.1"/>
    <w:basedOn w:val="111"/>
    <w:link w:val="1112"/>
    <w:qFormat/>
    <w:rsid w:val="00D67F3E"/>
    <w:pPr>
      <w:spacing w:before="120"/>
      <w:ind w:left="0" w:right="0" w:firstLine="851"/>
      <w:contextualSpacing/>
    </w:pPr>
  </w:style>
  <w:style w:type="character" w:customStyle="1" w:styleId="1112">
    <w:name w:val="Список 1.1.1 Знак"/>
    <w:basedOn w:val="a1"/>
    <w:link w:val="1110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екст таблицы"/>
    <w:basedOn w:val="a0"/>
    <w:link w:val="aa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таблицы Знак"/>
    <w:basedOn w:val="a1"/>
    <w:link w:val="a9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4"/>
    <w:link w:val="ab"/>
    <w:qFormat/>
    <w:rsid w:val="00D67F3E"/>
    <w:pPr>
      <w:numPr>
        <w:numId w:val="2"/>
      </w:numPr>
      <w:spacing w:before="60"/>
      <w:ind w:right="0"/>
      <w:jc w:val="left"/>
    </w:pPr>
  </w:style>
  <w:style w:type="character" w:customStyle="1" w:styleId="ab">
    <w:name w:val="Протокол Знак"/>
    <w:basedOn w:val="a5"/>
    <w:link w:val="a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semiHidden/>
    <w:unhideWhenUsed/>
    <w:rsid w:val="006349A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A46F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6FF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cp:keywords/>
  <dc:description/>
  <cp:lastModifiedBy>Елисеев Дмитрий Николаевич</cp:lastModifiedBy>
  <cp:revision>18</cp:revision>
  <cp:lastPrinted>2023-08-30T02:04:00Z</cp:lastPrinted>
  <dcterms:created xsi:type="dcterms:W3CDTF">2023-10-18T04:30:00Z</dcterms:created>
  <dcterms:modified xsi:type="dcterms:W3CDTF">2024-11-21T11:10:00Z</dcterms:modified>
</cp:coreProperties>
</file>